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9E12" w14:textId="77777777" w:rsidR="00074915" w:rsidRPr="00E25925" w:rsidRDefault="00025803" w:rsidP="00025803">
      <w:pPr>
        <w:spacing w:after="0"/>
        <w:jc w:val="center"/>
        <w:rPr>
          <w:rFonts w:ascii="Century Gothic" w:hAnsi="Century Gothic" w:cs="Leelawadee"/>
          <w:sz w:val="48"/>
          <w:szCs w:val="48"/>
        </w:rPr>
      </w:pPr>
      <w:r w:rsidRPr="00E25925">
        <w:rPr>
          <w:rFonts w:ascii="Century Gothic" w:hAnsi="Century Gothic" w:cs="Leelawadee"/>
          <w:sz w:val="48"/>
          <w:szCs w:val="48"/>
        </w:rPr>
        <w:t>Ms. Schambach’s Classroom News</w:t>
      </w:r>
    </w:p>
    <w:p w14:paraId="416FC712" w14:textId="7C995A48" w:rsidR="00025803" w:rsidRPr="00E25925" w:rsidRDefault="00E25925" w:rsidP="00025803">
      <w:pPr>
        <w:spacing w:after="0"/>
        <w:jc w:val="center"/>
        <w:rPr>
          <w:rFonts w:ascii="Century Gothic" w:hAnsi="Century Gothic" w:cs="Leelawadee"/>
          <w:sz w:val="48"/>
          <w:szCs w:val="48"/>
        </w:rPr>
      </w:pPr>
      <w:r w:rsidRPr="00E25925">
        <w:rPr>
          <w:rFonts w:ascii="Century Gothic" w:hAnsi="Century Gothic" w:cs="Leelawadee"/>
          <w:sz w:val="48"/>
          <w:szCs w:val="48"/>
        </w:rPr>
        <w:t xml:space="preserve">Week </w:t>
      </w:r>
      <w:r w:rsidR="005E57D5">
        <w:rPr>
          <w:rFonts w:ascii="Century Gothic" w:hAnsi="Century Gothic" w:cs="Leelawadee"/>
          <w:sz w:val="48"/>
          <w:szCs w:val="48"/>
        </w:rPr>
        <w:t>2</w:t>
      </w:r>
      <w:r w:rsidR="001E1BFD">
        <w:rPr>
          <w:rFonts w:ascii="Century Gothic" w:hAnsi="Century Gothic" w:cs="Leelawadee"/>
          <w:sz w:val="48"/>
          <w:szCs w:val="48"/>
        </w:rPr>
        <w:t>8</w:t>
      </w:r>
      <w:r w:rsidR="008D3A8D">
        <w:rPr>
          <w:rFonts w:ascii="Century Gothic" w:hAnsi="Century Gothic" w:cs="Leelawadee"/>
          <w:sz w:val="48"/>
          <w:szCs w:val="48"/>
        </w:rPr>
        <w:t xml:space="preserve">, </w:t>
      </w:r>
      <w:r w:rsidR="001E1BFD">
        <w:rPr>
          <w:rFonts w:ascii="Century Gothic" w:hAnsi="Century Gothic" w:cs="Leelawadee"/>
          <w:sz w:val="48"/>
          <w:szCs w:val="48"/>
        </w:rPr>
        <w:t>Ma</w:t>
      </w:r>
      <w:r w:rsidR="00B617A8">
        <w:rPr>
          <w:rFonts w:ascii="Century Gothic" w:hAnsi="Century Gothic" w:cs="Leelawadee"/>
          <w:sz w:val="48"/>
          <w:szCs w:val="48"/>
        </w:rPr>
        <w:t>rch 4 – 8, 2024</w:t>
      </w:r>
    </w:p>
    <w:p w14:paraId="67343C1B" w14:textId="1796048A" w:rsidR="00025803" w:rsidRPr="00E25925" w:rsidRDefault="00025803" w:rsidP="00025803">
      <w:pPr>
        <w:spacing w:after="0"/>
        <w:rPr>
          <w:rFonts w:ascii="Century Gothic" w:hAnsi="Century Gothic"/>
          <w:sz w:val="24"/>
          <w:szCs w:val="24"/>
        </w:rPr>
      </w:pPr>
    </w:p>
    <w:p w14:paraId="22940272" w14:textId="48DAE124" w:rsidR="003A2647" w:rsidRDefault="003A2647" w:rsidP="00025803">
      <w:pPr>
        <w:spacing w:after="0"/>
        <w:rPr>
          <w:rFonts w:ascii="Century Gothic" w:hAnsi="Century Gothic"/>
          <w:sz w:val="24"/>
          <w:szCs w:val="24"/>
        </w:rPr>
      </w:pPr>
    </w:p>
    <w:p w14:paraId="4C4EA041" w14:textId="61425163" w:rsidR="004B105A" w:rsidRDefault="004B105A" w:rsidP="00025803">
      <w:pPr>
        <w:spacing w:after="0"/>
        <w:rPr>
          <w:rFonts w:ascii="Century Gothic" w:hAnsi="Century Gothic"/>
          <w:sz w:val="24"/>
          <w:szCs w:val="24"/>
        </w:rPr>
      </w:pPr>
    </w:p>
    <w:p w14:paraId="59F2D756" w14:textId="232E8FC8" w:rsidR="004B105A" w:rsidRPr="00E25925" w:rsidRDefault="004B105A" w:rsidP="00025803">
      <w:pPr>
        <w:spacing w:after="0"/>
        <w:rPr>
          <w:rFonts w:ascii="Century Gothic" w:hAnsi="Century Gothic"/>
          <w:sz w:val="24"/>
          <w:szCs w:val="24"/>
        </w:rPr>
        <w:sectPr w:rsidR="004B105A" w:rsidRPr="00E25925" w:rsidSect="0002580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3BDDED" w14:textId="4618632B" w:rsidR="003A2647" w:rsidRPr="00E25925" w:rsidRDefault="003A2647" w:rsidP="003A2647">
      <w:pPr>
        <w:spacing w:after="0"/>
        <w:jc w:val="center"/>
        <w:rPr>
          <w:rFonts w:ascii="Century Gothic" w:hAnsi="Century Gothic" w:cs="Leelawadee"/>
          <w:b/>
        </w:rPr>
      </w:pPr>
      <w:r w:rsidRPr="00E25925">
        <w:rPr>
          <w:rFonts w:ascii="Century Gothic" w:hAnsi="Century Gothic" w:cs="Leelawadee"/>
          <w:b/>
        </w:rPr>
        <w:t xml:space="preserve">Spalding </w:t>
      </w:r>
    </w:p>
    <w:p w14:paraId="17BDA537" w14:textId="3B56AC32" w:rsidR="003A2647" w:rsidRPr="00E25925" w:rsidRDefault="00412030" w:rsidP="003A2647">
      <w:pPr>
        <w:spacing w:after="0"/>
        <w:rPr>
          <w:rFonts w:ascii="Century Gothic" w:hAnsi="Century Gothic" w:cs="Leelawadee"/>
        </w:rPr>
      </w:pPr>
      <w:r>
        <w:rPr>
          <w:rFonts w:ascii="Century Gothic" w:hAnsi="Century Gothic" w:cs="Leelawadee"/>
        </w:rPr>
        <w:t xml:space="preserve">We will have a </w:t>
      </w:r>
      <w:r w:rsidR="00B617A8">
        <w:rPr>
          <w:rFonts w:ascii="Century Gothic" w:hAnsi="Century Gothic" w:cs="Leelawadee"/>
          <w:b/>
        </w:rPr>
        <w:t>70</w:t>
      </w:r>
      <w:r w:rsidRPr="00500747">
        <w:rPr>
          <w:rFonts w:ascii="Century Gothic" w:hAnsi="Century Gothic" w:cs="Leelawadee"/>
          <w:b/>
        </w:rPr>
        <w:t xml:space="preserve"> phonogram test</w:t>
      </w:r>
      <w:r>
        <w:rPr>
          <w:rFonts w:ascii="Century Gothic" w:hAnsi="Century Gothic" w:cs="Leelawadee"/>
        </w:rPr>
        <w:t xml:space="preserve"> this week</w:t>
      </w:r>
      <w:r w:rsidR="00EE7974">
        <w:rPr>
          <w:rFonts w:ascii="Century Gothic" w:hAnsi="Century Gothic" w:cs="Leelawadee"/>
        </w:rPr>
        <w:t xml:space="preserve"> o</w:t>
      </w:r>
      <w:r w:rsidR="008D3A8D">
        <w:rPr>
          <w:rFonts w:ascii="Century Gothic" w:hAnsi="Century Gothic" w:cs="Leelawadee"/>
        </w:rPr>
        <w:t>n Friday</w:t>
      </w:r>
      <w:r w:rsidR="004F10DC">
        <w:rPr>
          <w:rFonts w:ascii="Century Gothic" w:hAnsi="Century Gothic" w:cs="Leelawadee"/>
        </w:rPr>
        <w:t>.</w:t>
      </w:r>
      <w:r w:rsidR="00EE7974">
        <w:rPr>
          <w:rFonts w:ascii="Century Gothic" w:hAnsi="Century Gothic" w:cs="Leelawadee"/>
        </w:rPr>
        <w:t xml:space="preserve">  </w:t>
      </w:r>
      <w:r>
        <w:rPr>
          <w:rFonts w:ascii="Century Gothic" w:hAnsi="Century Gothic" w:cs="Leelawadee"/>
        </w:rPr>
        <w:t xml:space="preserve">Please spend time </w:t>
      </w:r>
      <w:r w:rsidR="00EE7974">
        <w:rPr>
          <w:rFonts w:ascii="Century Gothic" w:hAnsi="Century Gothic" w:cs="Leelawadee"/>
        </w:rPr>
        <w:t>practicing phonograms each night</w:t>
      </w:r>
      <w:r w:rsidR="00AA29E1">
        <w:rPr>
          <w:rFonts w:ascii="Century Gothic" w:hAnsi="Century Gothic" w:cs="Leelawadee"/>
        </w:rPr>
        <w:t xml:space="preserve">. </w:t>
      </w:r>
    </w:p>
    <w:p w14:paraId="6099BD3B" w14:textId="77777777" w:rsidR="00760BC7" w:rsidRPr="00E25925" w:rsidRDefault="00760BC7" w:rsidP="003A2647">
      <w:pPr>
        <w:spacing w:after="0"/>
        <w:rPr>
          <w:rFonts w:ascii="Century Gothic" w:hAnsi="Century Gothic" w:cs="Leelawadee"/>
        </w:rPr>
      </w:pPr>
    </w:p>
    <w:p w14:paraId="52B84BD3" w14:textId="77777777" w:rsidR="003A2647" w:rsidRPr="00E25925" w:rsidRDefault="003A2647" w:rsidP="003A2647">
      <w:pPr>
        <w:spacing w:after="0"/>
        <w:jc w:val="center"/>
        <w:rPr>
          <w:rFonts w:ascii="Century Gothic" w:hAnsi="Century Gothic" w:cs="Leelawadee"/>
          <w:b/>
        </w:rPr>
      </w:pPr>
      <w:r w:rsidRPr="00E25925">
        <w:rPr>
          <w:rFonts w:ascii="Century Gothic" w:hAnsi="Century Gothic" w:cs="Leelawadee"/>
          <w:b/>
        </w:rPr>
        <w:t>Spelling</w:t>
      </w:r>
    </w:p>
    <w:p w14:paraId="7E3F2D50" w14:textId="5E36AB40" w:rsidR="00412030" w:rsidRPr="00EF541A" w:rsidRDefault="00262F87" w:rsidP="003A2647">
      <w:pPr>
        <w:spacing w:after="0"/>
        <w:rPr>
          <w:rFonts w:ascii="Century Gothic" w:hAnsi="Century Gothic" w:cs="Leelawadee"/>
          <w:b/>
        </w:rPr>
      </w:pPr>
      <w:r>
        <w:rPr>
          <w:rFonts w:ascii="Century Gothic" w:hAnsi="Century Gothic" w:cs="Leelawadee"/>
        </w:rPr>
        <w:t>Please study words daily</w:t>
      </w:r>
      <w:r w:rsidR="00AA29E1">
        <w:rPr>
          <w:rFonts w:ascii="Century Gothic" w:hAnsi="Century Gothic" w:cs="Leelawadee"/>
        </w:rPr>
        <w:t xml:space="preserve">. </w:t>
      </w:r>
      <w:r>
        <w:rPr>
          <w:rFonts w:ascii="Century Gothic" w:hAnsi="Century Gothic" w:cs="Leelawadee"/>
        </w:rPr>
        <w:t xml:space="preserve">We enter words daily in our Spalding notebook however that is often not enough to prepare students are their tests. </w:t>
      </w:r>
    </w:p>
    <w:p w14:paraId="1BF76043" w14:textId="03AB3F97" w:rsidR="00E4779D" w:rsidRDefault="00E4779D" w:rsidP="003A2647">
      <w:pPr>
        <w:spacing w:after="0"/>
        <w:rPr>
          <w:rFonts w:ascii="Century Gothic" w:hAnsi="Century Gothic" w:cs="Leelawadee"/>
        </w:rPr>
      </w:pPr>
    </w:p>
    <w:p w14:paraId="07DBB154" w14:textId="77777777" w:rsidR="00760BC7" w:rsidRPr="00E25925" w:rsidRDefault="00760BC7" w:rsidP="003A2647">
      <w:pPr>
        <w:spacing w:after="0"/>
        <w:rPr>
          <w:rFonts w:ascii="Century Gothic" w:hAnsi="Century Gothic" w:cs="Leelawadee"/>
        </w:rPr>
      </w:pPr>
    </w:p>
    <w:p w14:paraId="64617833" w14:textId="0D54DA63" w:rsidR="00EF541A" w:rsidRDefault="003A2647" w:rsidP="00D3259B">
      <w:pPr>
        <w:spacing w:after="0"/>
        <w:jc w:val="center"/>
        <w:rPr>
          <w:rFonts w:ascii="Century Gothic" w:hAnsi="Century Gothic" w:cs="Leelawadee"/>
          <w:b/>
        </w:rPr>
      </w:pPr>
      <w:r w:rsidRPr="00E25925">
        <w:rPr>
          <w:rFonts w:ascii="Century Gothic" w:hAnsi="Century Gothic" w:cs="Leelawadee"/>
          <w:b/>
        </w:rPr>
        <w:t>Reading</w:t>
      </w:r>
    </w:p>
    <w:p w14:paraId="7E45479E" w14:textId="4DC9C48D" w:rsidR="00D3259B" w:rsidRPr="001E1BFD" w:rsidRDefault="001E1BFD" w:rsidP="00D3259B">
      <w:pPr>
        <w:spacing w:after="0"/>
        <w:rPr>
          <w:rFonts w:ascii="Century Gothic" w:hAnsi="Century Gothic" w:cs="Leelawadee"/>
          <w:b/>
        </w:rPr>
      </w:pPr>
      <w:r>
        <w:rPr>
          <w:rFonts w:ascii="Century Gothic" w:hAnsi="Century Gothic" w:cs="Leelawadee"/>
        </w:rPr>
        <w:t xml:space="preserve">Our </w:t>
      </w:r>
      <w:r w:rsidR="00B617A8">
        <w:rPr>
          <w:rFonts w:ascii="Century Gothic" w:hAnsi="Century Gothic" w:cs="Leelawadee"/>
        </w:rPr>
        <w:t>story for the week is “Little Green Riding Hood</w:t>
      </w:r>
      <w:r w:rsidR="00AA29E1">
        <w:rPr>
          <w:rFonts w:ascii="Century Gothic" w:hAnsi="Century Gothic" w:cs="Leelawadee"/>
        </w:rPr>
        <w:t>.”</w:t>
      </w:r>
      <w:r w:rsidR="00B617A8">
        <w:rPr>
          <w:rFonts w:ascii="Century Gothic" w:hAnsi="Century Gothic" w:cs="Leelawadee"/>
        </w:rPr>
        <w:t xml:space="preserve"> The 3</w:t>
      </w:r>
      <w:r w:rsidR="00B617A8" w:rsidRPr="00B617A8">
        <w:rPr>
          <w:rFonts w:ascii="Century Gothic" w:hAnsi="Century Gothic" w:cs="Leelawadee"/>
          <w:vertAlign w:val="superscript"/>
        </w:rPr>
        <w:t>rd</w:t>
      </w:r>
      <w:r w:rsidR="00B617A8">
        <w:rPr>
          <w:rFonts w:ascii="Century Gothic" w:hAnsi="Century Gothic" w:cs="Leelawadee"/>
        </w:rPr>
        <w:t xml:space="preserve"> Quarter Reading Log is due</w:t>
      </w:r>
      <w:r w:rsidR="00A31B08">
        <w:rPr>
          <w:rFonts w:ascii="Century Gothic" w:hAnsi="Century Gothic" w:cs="Leelawadee"/>
        </w:rPr>
        <w:t xml:space="preserve"> March 6</w:t>
      </w:r>
      <w:r w:rsidR="00A31B08" w:rsidRPr="00A31B08">
        <w:rPr>
          <w:rFonts w:ascii="Century Gothic" w:hAnsi="Century Gothic" w:cs="Leelawadee"/>
          <w:vertAlign w:val="superscript"/>
        </w:rPr>
        <w:t>th</w:t>
      </w:r>
      <w:r w:rsidR="00A31B08">
        <w:rPr>
          <w:rFonts w:ascii="Century Gothic" w:hAnsi="Century Gothic" w:cs="Leelawadee"/>
        </w:rPr>
        <w:t xml:space="preserve">. This should only have chapter books recorded on it. </w:t>
      </w:r>
      <w:r w:rsidR="00F57639">
        <w:rPr>
          <w:rFonts w:ascii="Century Gothic" w:hAnsi="Century Gothic" w:cs="Leelawadee"/>
        </w:rPr>
        <w:t>Please be sure all information is recorded for full credit</w:t>
      </w:r>
      <w:r w:rsidR="00AA29E1">
        <w:rPr>
          <w:rFonts w:ascii="Century Gothic" w:hAnsi="Century Gothic" w:cs="Leelawadee"/>
        </w:rPr>
        <w:t xml:space="preserve">. </w:t>
      </w:r>
    </w:p>
    <w:p w14:paraId="1FB6E7B5" w14:textId="4D20C8EE" w:rsidR="00760BC7" w:rsidRPr="00E25925" w:rsidRDefault="00760BC7" w:rsidP="003A2647">
      <w:pPr>
        <w:spacing w:after="0"/>
        <w:rPr>
          <w:rFonts w:ascii="Century Gothic" w:hAnsi="Century Gothic" w:cs="Leelawadee"/>
        </w:rPr>
      </w:pPr>
    </w:p>
    <w:p w14:paraId="2759A996" w14:textId="64C39F15" w:rsidR="00616A33" w:rsidRPr="00F30797" w:rsidRDefault="0029181F" w:rsidP="00F30797">
      <w:pPr>
        <w:spacing w:after="0"/>
        <w:jc w:val="center"/>
        <w:rPr>
          <w:rFonts w:ascii="Century Gothic" w:hAnsi="Century Gothic" w:cs="Leelawadee"/>
          <w:b/>
        </w:rPr>
      </w:pPr>
      <w:r w:rsidRPr="00E25925">
        <w:rPr>
          <w:rFonts w:ascii="Century Gothic" w:hAnsi="Century Gothic" w:cs="Leelawadee"/>
          <w:b/>
        </w:rPr>
        <w:t>Math</w:t>
      </w:r>
    </w:p>
    <w:p w14:paraId="738FFB5A" w14:textId="4098407C" w:rsidR="00500747" w:rsidRDefault="004B5BDC" w:rsidP="00544DD8">
      <w:pPr>
        <w:spacing w:after="0"/>
        <w:rPr>
          <w:rFonts w:ascii="Century Gothic" w:hAnsi="Century Gothic" w:cs="Leelawadee"/>
        </w:rPr>
      </w:pPr>
      <w:r>
        <w:rPr>
          <w:rFonts w:ascii="Century Gothic" w:hAnsi="Century Gothic" w:cs="Leelawadee"/>
        </w:rPr>
        <w:t>The concepts for the week include:</w:t>
      </w:r>
    </w:p>
    <w:p w14:paraId="24138A50" w14:textId="3B02495C" w:rsidR="00875365" w:rsidRDefault="00EA2F46" w:rsidP="00EA2F46">
      <w:pPr>
        <w:pStyle w:val="ListParagraph"/>
        <w:numPr>
          <w:ilvl w:val="0"/>
          <w:numId w:val="35"/>
        </w:numPr>
        <w:spacing w:after="0"/>
        <w:rPr>
          <w:rFonts w:ascii="Century Gothic" w:hAnsi="Century Gothic" w:cs="Leelawadee"/>
        </w:rPr>
      </w:pPr>
      <w:r>
        <w:rPr>
          <w:rFonts w:ascii="Century Gothic" w:hAnsi="Century Gothic" w:cs="Leelawadee"/>
        </w:rPr>
        <w:t>Finding the Area of Shapes</w:t>
      </w:r>
    </w:p>
    <w:p w14:paraId="6B72F803" w14:textId="6E1BABB0" w:rsidR="005544CD" w:rsidRDefault="005544CD" w:rsidP="00EA2F46">
      <w:pPr>
        <w:pStyle w:val="ListParagraph"/>
        <w:numPr>
          <w:ilvl w:val="0"/>
          <w:numId w:val="35"/>
        </w:numPr>
        <w:spacing w:after="0"/>
        <w:rPr>
          <w:rFonts w:ascii="Century Gothic" w:hAnsi="Century Gothic" w:cs="Leelawadee"/>
        </w:rPr>
      </w:pPr>
      <w:r>
        <w:rPr>
          <w:rFonts w:ascii="Century Gothic" w:hAnsi="Century Gothic" w:cs="Leelawadee"/>
        </w:rPr>
        <w:t>Identifying, Describing, and Comparing Geometric Solids (Cone, Cube, Sphere, Cylinder, Rectangular Prism, and Pyramid)</w:t>
      </w:r>
    </w:p>
    <w:p w14:paraId="6189FC53" w14:textId="47F0AE12" w:rsidR="00EA2F46" w:rsidRDefault="00A8205D" w:rsidP="00EA2F46">
      <w:pPr>
        <w:pStyle w:val="ListParagraph"/>
        <w:numPr>
          <w:ilvl w:val="0"/>
          <w:numId w:val="35"/>
        </w:numPr>
        <w:spacing w:after="0"/>
        <w:rPr>
          <w:rFonts w:ascii="Century Gothic" w:hAnsi="Century Gothic" w:cs="Leelawadee"/>
        </w:rPr>
      </w:pPr>
      <w:r>
        <w:rPr>
          <w:rFonts w:ascii="Century Gothic" w:hAnsi="Century Gothic" w:cs="Leelawadee"/>
        </w:rPr>
        <w:t>Subtracting 8 Facts, Making a Table to Solve a Problem, Looking for a Pattern to Solve a Problem</w:t>
      </w:r>
    </w:p>
    <w:p w14:paraId="3A79B19F" w14:textId="241AA787" w:rsidR="00A8205D" w:rsidRDefault="00A8205D" w:rsidP="00EA2F46">
      <w:pPr>
        <w:pStyle w:val="ListParagraph"/>
        <w:numPr>
          <w:ilvl w:val="0"/>
          <w:numId w:val="35"/>
        </w:numPr>
        <w:spacing w:after="0"/>
        <w:rPr>
          <w:rFonts w:ascii="Century Gothic" w:hAnsi="Century Gothic" w:cs="Leelawadee"/>
        </w:rPr>
      </w:pPr>
      <w:r>
        <w:rPr>
          <w:rFonts w:ascii="Century Gothic" w:hAnsi="Century Gothic" w:cs="Leelawadee"/>
        </w:rPr>
        <w:t xml:space="preserve">We will have our Quarterly Math Assessment </w:t>
      </w:r>
      <w:r w:rsidR="00271924">
        <w:rPr>
          <w:rFonts w:ascii="Century Gothic" w:hAnsi="Century Gothic" w:cs="Leelawadee"/>
        </w:rPr>
        <w:t>on Tuesday and Wednesday.</w:t>
      </w:r>
    </w:p>
    <w:p w14:paraId="46A3D94F" w14:textId="77777777" w:rsidR="005544CD" w:rsidRPr="00EA2F46" w:rsidRDefault="005544CD" w:rsidP="005544CD">
      <w:pPr>
        <w:pStyle w:val="ListParagraph"/>
        <w:spacing w:after="0"/>
        <w:rPr>
          <w:rFonts w:ascii="Century Gothic" w:hAnsi="Century Gothic" w:cs="Leelawadee"/>
        </w:rPr>
      </w:pPr>
    </w:p>
    <w:p w14:paraId="39E63D11" w14:textId="5A31B77F" w:rsidR="006D0AFB" w:rsidRDefault="006D0AFB" w:rsidP="006D0AFB">
      <w:pPr>
        <w:spacing w:after="0"/>
        <w:jc w:val="center"/>
        <w:rPr>
          <w:rFonts w:ascii="Century Gothic" w:hAnsi="Century Gothic" w:cs="Leelawadee"/>
          <w:b/>
        </w:rPr>
      </w:pPr>
      <w:r w:rsidRPr="006D0AFB">
        <w:rPr>
          <w:rFonts w:ascii="Century Gothic" w:hAnsi="Century Gothic" w:cs="Leelawadee"/>
          <w:b/>
        </w:rPr>
        <w:t>S</w:t>
      </w:r>
      <w:r w:rsidR="00262F87">
        <w:rPr>
          <w:rFonts w:ascii="Century Gothic" w:hAnsi="Century Gothic" w:cs="Leelawadee"/>
          <w:b/>
        </w:rPr>
        <w:t>ocial Studies</w:t>
      </w:r>
    </w:p>
    <w:p w14:paraId="5A71B5C0" w14:textId="6C3351CE" w:rsidR="001C7415" w:rsidRDefault="001E1BFD" w:rsidP="001E1BFD">
      <w:pPr>
        <w:spacing w:after="0"/>
        <w:rPr>
          <w:rFonts w:ascii="Century Gothic" w:hAnsi="Century Gothic" w:cs="Leelawadee"/>
        </w:rPr>
      </w:pPr>
      <w:r>
        <w:rPr>
          <w:rFonts w:ascii="Century Gothic" w:hAnsi="Century Gothic" w:cs="Leelawadee"/>
        </w:rPr>
        <w:t xml:space="preserve">We </w:t>
      </w:r>
      <w:r w:rsidR="005544CD">
        <w:rPr>
          <w:rFonts w:ascii="Century Gothic" w:hAnsi="Century Gothic" w:cs="Leelawadee"/>
        </w:rPr>
        <w:t xml:space="preserve">are slowly working on </w:t>
      </w:r>
      <w:r w:rsidR="00262F87">
        <w:rPr>
          <w:rFonts w:ascii="Century Gothic" w:hAnsi="Century Gothic" w:cs="Leelawadee"/>
        </w:rPr>
        <w:t>Unit 3 – We Love Our Country</w:t>
      </w:r>
      <w:r w:rsidR="00AA29E1">
        <w:rPr>
          <w:rFonts w:ascii="Century Gothic" w:hAnsi="Century Gothic" w:cs="Leelawadee"/>
        </w:rPr>
        <w:t xml:space="preserve">. </w:t>
      </w:r>
      <w:r w:rsidR="00262F87">
        <w:rPr>
          <w:rFonts w:ascii="Century Gothic" w:hAnsi="Century Gothic" w:cs="Leelawadee"/>
        </w:rPr>
        <w:t>Please be sure to study the vocabulary words</w:t>
      </w:r>
      <w:r w:rsidR="00AA29E1">
        <w:rPr>
          <w:rFonts w:ascii="Century Gothic" w:hAnsi="Century Gothic" w:cs="Leelawadee"/>
        </w:rPr>
        <w:t xml:space="preserve">. </w:t>
      </w:r>
      <w:r w:rsidR="005544CD">
        <w:rPr>
          <w:rFonts w:ascii="Century Gothic" w:hAnsi="Century Gothic" w:cs="Leelawadee"/>
        </w:rPr>
        <w:t xml:space="preserve">The test will be after </w:t>
      </w:r>
      <w:r w:rsidR="000B79B6">
        <w:rPr>
          <w:rFonts w:ascii="Century Gothic" w:hAnsi="Century Gothic" w:cs="Leelawadee"/>
        </w:rPr>
        <w:t>S</w:t>
      </w:r>
      <w:r w:rsidR="005544CD">
        <w:rPr>
          <w:rFonts w:ascii="Century Gothic" w:hAnsi="Century Gothic" w:cs="Leelawadee"/>
        </w:rPr>
        <w:t xml:space="preserve">pring </w:t>
      </w:r>
      <w:r w:rsidR="000B79B6">
        <w:rPr>
          <w:rFonts w:ascii="Century Gothic" w:hAnsi="Century Gothic" w:cs="Leelawadee"/>
        </w:rPr>
        <w:t>B</w:t>
      </w:r>
      <w:r w:rsidR="005544CD">
        <w:rPr>
          <w:rFonts w:ascii="Century Gothic" w:hAnsi="Century Gothic" w:cs="Leelawadee"/>
        </w:rPr>
        <w:t xml:space="preserve">reak. </w:t>
      </w:r>
      <w:r w:rsidR="001C1364">
        <w:rPr>
          <w:rFonts w:ascii="Century Gothic" w:hAnsi="Century Gothic" w:cs="Leelawadee"/>
        </w:rPr>
        <w:t>(Progress has been slow due to focus on reteaching other subject matter.)</w:t>
      </w:r>
    </w:p>
    <w:p w14:paraId="6EB19CCE" w14:textId="2ED96E58" w:rsidR="001E1BFD" w:rsidRDefault="001E1BFD" w:rsidP="001E1BFD">
      <w:pPr>
        <w:spacing w:after="0"/>
        <w:rPr>
          <w:rFonts w:ascii="Century Gothic" w:hAnsi="Century Gothic" w:cs="Leelawadee"/>
        </w:rPr>
      </w:pPr>
    </w:p>
    <w:p w14:paraId="263CF5AE" w14:textId="77777777" w:rsidR="001E1BFD" w:rsidRPr="001E1BFD" w:rsidRDefault="001E1BFD" w:rsidP="001E1BFD">
      <w:pPr>
        <w:spacing w:after="0"/>
        <w:rPr>
          <w:rFonts w:ascii="Century Gothic" w:hAnsi="Century Gothic" w:cs="Leelawadee"/>
        </w:rPr>
      </w:pPr>
    </w:p>
    <w:p w14:paraId="5A327062" w14:textId="5C0E4487" w:rsidR="001E1BFD" w:rsidRDefault="001E1BFD" w:rsidP="00431CA6">
      <w:pPr>
        <w:spacing w:after="0"/>
        <w:rPr>
          <w:rFonts w:ascii="Century Gothic" w:hAnsi="Century Gothic" w:cs="Leelawadee"/>
          <w:b/>
        </w:rPr>
      </w:pPr>
    </w:p>
    <w:p w14:paraId="2A67E296" w14:textId="77777777" w:rsidR="001E1BFD" w:rsidRPr="00156AAF" w:rsidRDefault="001E1BFD" w:rsidP="00431CA6">
      <w:pPr>
        <w:spacing w:after="0"/>
        <w:rPr>
          <w:rFonts w:ascii="Century Gothic" w:hAnsi="Century Gothic" w:cs="Leelawadee"/>
          <w:b/>
        </w:rPr>
      </w:pPr>
    </w:p>
    <w:p w14:paraId="3B8F68AF" w14:textId="2763FA58" w:rsidR="00E4779D" w:rsidRDefault="00E4779D" w:rsidP="004F10DC">
      <w:pPr>
        <w:spacing w:after="0"/>
        <w:rPr>
          <w:rFonts w:ascii="Century Gothic" w:hAnsi="Century Gothic" w:cs="Leelawadee"/>
        </w:rPr>
      </w:pPr>
    </w:p>
    <w:p w14:paraId="0E4D05DA" w14:textId="4187DA76" w:rsidR="0040283D" w:rsidRDefault="00544DD8" w:rsidP="004F10DC">
      <w:pPr>
        <w:spacing w:after="0"/>
        <w:rPr>
          <w:rFonts w:ascii="Century Gothic" w:hAnsi="Century Gothic" w:cs="Leelawadee"/>
        </w:rPr>
      </w:pPr>
      <w:r w:rsidRPr="00E25925">
        <w:rPr>
          <w:rFonts w:ascii="Century Gothic" w:hAnsi="Century Gothic" w:cs="Leelawadee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8AE2F86" wp14:editId="713AD8C2">
                <wp:simplePos x="0" y="0"/>
                <wp:positionH relativeFrom="column">
                  <wp:posOffset>790575</wp:posOffset>
                </wp:positionH>
                <wp:positionV relativeFrom="paragraph">
                  <wp:posOffset>11430</wp:posOffset>
                </wp:positionV>
                <wp:extent cx="1905000" cy="11430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AD99BC" w14:textId="77777777" w:rsidR="00CF2637" w:rsidRPr="00D97A8C" w:rsidRDefault="00CF2637" w:rsidP="00CF2637">
                            <w:pPr>
                              <w:spacing w:after="0"/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D97A8C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Specials</w:t>
                            </w:r>
                          </w:p>
                          <w:p w14:paraId="2802B2E8" w14:textId="7DBB0676" w:rsidR="00616A33" w:rsidRPr="00D97A8C" w:rsidRDefault="00A4244E" w:rsidP="00CF2637">
                            <w:pPr>
                              <w:spacing w:after="0"/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  <w:r w:rsidRPr="00D97A8C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Mon</w:t>
                            </w:r>
                            <w:r w:rsidR="002E5A72" w:rsidRPr="00D97A8C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.</w:t>
                            </w:r>
                            <w:r w:rsidR="002E5A72" w:rsidRPr="00D97A8C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ab/>
                            </w:r>
                            <w:r w:rsidR="001E1BFD" w:rsidRPr="00D97A8C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Day 6 </w:t>
                            </w:r>
                            <w:r w:rsidR="001E1BFD" w:rsidRPr="00D97A8C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ab/>
                            </w:r>
                            <w:r w:rsidR="00262F87" w:rsidRPr="00D97A8C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Music</w:t>
                            </w:r>
                          </w:p>
                          <w:p w14:paraId="304B6225" w14:textId="187D2FF0" w:rsidR="00616A33" w:rsidRPr="00D97A8C" w:rsidRDefault="00A4244E" w:rsidP="00CF2637">
                            <w:pPr>
                              <w:spacing w:after="0"/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  <w:r w:rsidRPr="00D97A8C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Tues.</w:t>
                            </w:r>
                            <w:r w:rsidRPr="00D97A8C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ab/>
                              <w:t xml:space="preserve">Day </w:t>
                            </w:r>
                            <w:r w:rsidR="001E1BFD" w:rsidRPr="00D97A8C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1</w:t>
                            </w:r>
                            <w:r w:rsidR="001E1BFD" w:rsidRPr="00D97A8C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ab/>
                            </w:r>
                            <w:r w:rsidR="00262F87" w:rsidRPr="00D97A8C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PE</w:t>
                            </w:r>
                          </w:p>
                          <w:p w14:paraId="63AAECA3" w14:textId="0CEE44B1" w:rsidR="00616A33" w:rsidRPr="00D97A8C" w:rsidRDefault="00A4244E" w:rsidP="00CF2637">
                            <w:pPr>
                              <w:spacing w:after="0"/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  <w:r w:rsidRPr="00D97A8C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Wed.</w:t>
                            </w:r>
                            <w:r w:rsidRPr="00D97A8C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ab/>
                              <w:t xml:space="preserve">Day </w:t>
                            </w:r>
                            <w:r w:rsidR="001E1BFD" w:rsidRPr="00D97A8C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2</w:t>
                            </w:r>
                            <w:r w:rsidR="001E1BFD" w:rsidRPr="00D97A8C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ab/>
                            </w:r>
                            <w:r w:rsidR="00262F87" w:rsidRPr="00D97A8C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Library</w:t>
                            </w:r>
                          </w:p>
                          <w:p w14:paraId="6D5783DF" w14:textId="03A914FB" w:rsidR="00CF2637" w:rsidRPr="00D97A8C" w:rsidRDefault="00A4244E" w:rsidP="00CF2637">
                            <w:pPr>
                              <w:spacing w:after="0"/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  <w:r w:rsidRPr="00D97A8C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Thurs.</w:t>
                            </w:r>
                            <w:r w:rsidRPr="00D97A8C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ab/>
                            </w:r>
                            <w:r w:rsidR="00363E01" w:rsidRPr="00D97A8C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1E1BFD" w:rsidRPr="00D97A8C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3</w:t>
                            </w:r>
                            <w:r w:rsidR="001E1BFD" w:rsidRPr="00D97A8C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ab/>
                              <w:t>Music</w:t>
                            </w:r>
                          </w:p>
                          <w:p w14:paraId="39902E74" w14:textId="2EA65B9F" w:rsidR="00A4244E" w:rsidRPr="00D97A8C" w:rsidRDefault="00A4244E" w:rsidP="00CF2637">
                            <w:pPr>
                              <w:spacing w:after="0"/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  <w:r w:rsidRPr="00D97A8C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Fri. </w:t>
                            </w:r>
                            <w:r w:rsidRPr="00D97A8C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ab/>
                              <w:t xml:space="preserve">Day </w:t>
                            </w:r>
                            <w:r w:rsidR="001E1BFD" w:rsidRPr="00D97A8C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4 </w:t>
                            </w:r>
                            <w:r w:rsidR="001E1BFD" w:rsidRPr="00D97A8C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ab/>
                              <w:t>No Special</w:t>
                            </w:r>
                          </w:p>
                          <w:p w14:paraId="6AD9B35B" w14:textId="741F94F3" w:rsidR="0015401A" w:rsidRPr="0015401A" w:rsidRDefault="0015401A" w:rsidP="00CF2637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A745D2C" w14:textId="77777777" w:rsidR="0015401A" w:rsidRDefault="0015401A" w:rsidP="00CF2637">
                            <w:pPr>
                              <w:spacing w:after="0"/>
                              <w:rPr>
                                <w:rFonts w:ascii="Leelawadee" w:hAnsi="Leelawadee" w:cs="Leelawade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16B0489" w14:textId="77777777" w:rsidR="00CF2637" w:rsidRPr="00CF2637" w:rsidRDefault="00CF2637" w:rsidP="00CF2637">
                            <w:pPr>
                              <w:spacing w:after="0"/>
                              <w:rPr>
                                <w:rFonts w:ascii="Leelawadee" w:hAnsi="Leelawadee" w:cs="Leelawade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E2F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25pt;margin-top:.9pt;width:150pt;height:9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">
                <v:stroke dashstyle="longDash" joinstyle="round"/>
                <v:textbox>
                  <w:txbxContent>
                    <w:p w14:paraId="28AD99BC" w14:textId="77777777" w:rsidR="00CF2637" w:rsidRPr="00D97A8C" w:rsidRDefault="00CF2637" w:rsidP="00CF2637">
                      <w:pPr>
                        <w:spacing w:after="0"/>
                        <w:jc w:val="center"/>
                        <w:rPr>
                          <w:rFonts w:ascii="Cavolini" w:hAnsi="Cavolini" w:cs="Cavolini"/>
                          <w:b/>
                          <w:sz w:val="20"/>
                          <w:szCs w:val="20"/>
                        </w:rPr>
                      </w:pPr>
                      <w:r w:rsidRPr="00D97A8C">
                        <w:rPr>
                          <w:rFonts w:ascii="Cavolini" w:hAnsi="Cavolini" w:cs="Cavolini"/>
                          <w:b/>
                          <w:sz w:val="20"/>
                          <w:szCs w:val="20"/>
                        </w:rPr>
                        <w:t>Specials</w:t>
                      </w:r>
                    </w:p>
                    <w:p w14:paraId="2802B2E8" w14:textId="7DBB0676" w:rsidR="00616A33" w:rsidRPr="00D97A8C" w:rsidRDefault="00A4244E" w:rsidP="00CF2637">
                      <w:pPr>
                        <w:spacing w:after="0"/>
                        <w:rPr>
                          <w:rFonts w:ascii="Cavolini" w:hAnsi="Cavolini" w:cs="Cavolini"/>
                          <w:sz w:val="20"/>
                          <w:szCs w:val="20"/>
                        </w:rPr>
                      </w:pPr>
                      <w:r w:rsidRPr="00D97A8C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Mon</w:t>
                      </w:r>
                      <w:r w:rsidR="002E5A72" w:rsidRPr="00D97A8C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.</w:t>
                      </w:r>
                      <w:r w:rsidR="002E5A72" w:rsidRPr="00D97A8C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ab/>
                      </w:r>
                      <w:r w:rsidR="001E1BFD" w:rsidRPr="00D97A8C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Day 6 </w:t>
                      </w:r>
                      <w:r w:rsidR="001E1BFD" w:rsidRPr="00D97A8C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ab/>
                      </w:r>
                      <w:r w:rsidR="00262F87" w:rsidRPr="00D97A8C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Music</w:t>
                      </w:r>
                    </w:p>
                    <w:p w14:paraId="304B6225" w14:textId="187D2FF0" w:rsidR="00616A33" w:rsidRPr="00D97A8C" w:rsidRDefault="00A4244E" w:rsidP="00CF2637">
                      <w:pPr>
                        <w:spacing w:after="0"/>
                        <w:rPr>
                          <w:rFonts w:ascii="Cavolini" w:hAnsi="Cavolini" w:cs="Cavolini"/>
                          <w:sz w:val="20"/>
                          <w:szCs w:val="20"/>
                        </w:rPr>
                      </w:pPr>
                      <w:r w:rsidRPr="00D97A8C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Tues.</w:t>
                      </w:r>
                      <w:r w:rsidRPr="00D97A8C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ab/>
                        <w:t xml:space="preserve">Day </w:t>
                      </w:r>
                      <w:r w:rsidR="001E1BFD" w:rsidRPr="00D97A8C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1</w:t>
                      </w:r>
                      <w:r w:rsidR="001E1BFD" w:rsidRPr="00D97A8C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ab/>
                      </w:r>
                      <w:r w:rsidR="00262F87" w:rsidRPr="00D97A8C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PE</w:t>
                      </w:r>
                    </w:p>
                    <w:p w14:paraId="63AAECA3" w14:textId="0CEE44B1" w:rsidR="00616A33" w:rsidRPr="00D97A8C" w:rsidRDefault="00A4244E" w:rsidP="00CF2637">
                      <w:pPr>
                        <w:spacing w:after="0"/>
                        <w:rPr>
                          <w:rFonts w:ascii="Cavolini" w:hAnsi="Cavolini" w:cs="Cavolini"/>
                          <w:sz w:val="20"/>
                          <w:szCs w:val="20"/>
                        </w:rPr>
                      </w:pPr>
                      <w:r w:rsidRPr="00D97A8C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Wed.</w:t>
                      </w:r>
                      <w:r w:rsidRPr="00D97A8C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ab/>
                        <w:t xml:space="preserve">Day </w:t>
                      </w:r>
                      <w:r w:rsidR="001E1BFD" w:rsidRPr="00D97A8C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2</w:t>
                      </w:r>
                      <w:r w:rsidR="001E1BFD" w:rsidRPr="00D97A8C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ab/>
                      </w:r>
                      <w:r w:rsidR="00262F87" w:rsidRPr="00D97A8C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Library</w:t>
                      </w:r>
                    </w:p>
                    <w:p w14:paraId="6D5783DF" w14:textId="03A914FB" w:rsidR="00CF2637" w:rsidRPr="00D97A8C" w:rsidRDefault="00A4244E" w:rsidP="00CF2637">
                      <w:pPr>
                        <w:spacing w:after="0"/>
                        <w:rPr>
                          <w:rFonts w:ascii="Cavolini" w:hAnsi="Cavolini" w:cs="Cavolini"/>
                          <w:sz w:val="20"/>
                          <w:szCs w:val="20"/>
                        </w:rPr>
                      </w:pPr>
                      <w:r w:rsidRPr="00D97A8C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Thurs.</w:t>
                      </w:r>
                      <w:r w:rsidRPr="00D97A8C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ab/>
                      </w:r>
                      <w:r w:rsidR="00363E01" w:rsidRPr="00D97A8C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Day </w:t>
                      </w:r>
                      <w:r w:rsidR="001E1BFD" w:rsidRPr="00D97A8C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3</w:t>
                      </w:r>
                      <w:r w:rsidR="001E1BFD" w:rsidRPr="00D97A8C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ab/>
                        <w:t>Music</w:t>
                      </w:r>
                    </w:p>
                    <w:p w14:paraId="39902E74" w14:textId="2EA65B9F" w:rsidR="00A4244E" w:rsidRPr="00D97A8C" w:rsidRDefault="00A4244E" w:rsidP="00CF2637">
                      <w:pPr>
                        <w:spacing w:after="0"/>
                        <w:rPr>
                          <w:rFonts w:ascii="Cavolini" w:hAnsi="Cavolini" w:cs="Cavolini"/>
                          <w:sz w:val="20"/>
                          <w:szCs w:val="20"/>
                        </w:rPr>
                      </w:pPr>
                      <w:r w:rsidRPr="00D97A8C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Fri. </w:t>
                      </w:r>
                      <w:r w:rsidRPr="00D97A8C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ab/>
                        <w:t xml:space="preserve">Day </w:t>
                      </w:r>
                      <w:r w:rsidR="001E1BFD" w:rsidRPr="00D97A8C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4 </w:t>
                      </w:r>
                      <w:r w:rsidR="001E1BFD" w:rsidRPr="00D97A8C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ab/>
                        <w:t>No Special</w:t>
                      </w:r>
                    </w:p>
                    <w:p w14:paraId="6AD9B35B" w14:textId="741F94F3" w:rsidR="0015401A" w:rsidRPr="0015401A" w:rsidRDefault="0015401A" w:rsidP="00CF2637">
                      <w:pPr>
                        <w:spacing w:after="0"/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</w:pPr>
                    </w:p>
                    <w:p w14:paraId="3A745D2C" w14:textId="77777777" w:rsidR="0015401A" w:rsidRDefault="0015401A" w:rsidP="00CF2637">
                      <w:pPr>
                        <w:spacing w:after="0"/>
                        <w:rPr>
                          <w:rFonts w:ascii="Leelawadee" w:hAnsi="Leelawadee" w:cs="Leelawadee"/>
                          <w:b/>
                          <w:sz w:val="20"/>
                          <w:szCs w:val="20"/>
                        </w:rPr>
                      </w:pPr>
                    </w:p>
                    <w:p w14:paraId="516B0489" w14:textId="77777777" w:rsidR="00CF2637" w:rsidRPr="00CF2637" w:rsidRDefault="00CF2637" w:rsidP="00CF2637">
                      <w:pPr>
                        <w:spacing w:after="0"/>
                        <w:rPr>
                          <w:rFonts w:ascii="Leelawadee" w:hAnsi="Leelawadee" w:cs="Leelawade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eelawadee" w:hAnsi="Leelawadee" w:cs="Leelawadee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0506562" w14:textId="08CA91B7" w:rsidR="00E4779D" w:rsidRDefault="00E4779D" w:rsidP="004F10DC">
      <w:pPr>
        <w:spacing w:after="0"/>
        <w:rPr>
          <w:rFonts w:ascii="Century Gothic" w:hAnsi="Century Gothic" w:cs="Leelawadee"/>
        </w:rPr>
      </w:pPr>
    </w:p>
    <w:p w14:paraId="2AC44ACF" w14:textId="37B438C7" w:rsidR="002E5A72" w:rsidRDefault="002E5A72" w:rsidP="004F10DC">
      <w:pPr>
        <w:spacing w:after="0"/>
        <w:rPr>
          <w:rFonts w:ascii="Century Gothic" w:hAnsi="Century Gothic" w:cs="Leelawadee"/>
        </w:rPr>
      </w:pPr>
    </w:p>
    <w:p w14:paraId="47CC7283" w14:textId="77777777" w:rsidR="002E5A72" w:rsidRDefault="002E5A72" w:rsidP="004F10DC">
      <w:pPr>
        <w:spacing w:after="0"/>
        <w:rPr>
          <w:rFonts w:ascii="Century Gothic" w:hAnsi="Century Gothic" w:cs="Leelawadee"/>
        </w:rPr>
      </w:pPr>
    </w:p>
    <w:p w14:paraId="30825DB2" w14:textId="0B5EBA25" w:rsidR="002E5A72" w:rsidRDefault="002E5A72" w:rsidP="004F10DC">
      <w:pPr>
        <w:spacing w:after="0"/>
        <w:rPr>
          <w:rFonts w:ascii="Century Gothic" w:hAnsi="Century Gothic" w:cs="Leelawadee"/>
        </w:rPr>
      </w:pPr>
    </w:p>
    <w:p w14:paraId="78540139" w14:textId="12927B1D" w:rsidR="00E4779D" w:rsidRDefault="00E4779D" w:rsidP="004F10DC">
      <w:pPr>
        <w:spacing w:after="0"/>
        <w:rPr>
          <w:rFonts w:ascii="Century Gothic" w:hAnsi="Century Gothic" w:cs="Leelawadee"/>
        </w:rPr>
      </w:pPr>
    </w:p>
    <w:p w14:paraId="5FB5640C" w14:textId="2F26DA6C" w:rsidR="00E4779D" w:rsidRDefault="00E4779D" w:rsidP="004F10DC">
      <w:pPr>
        <w:spacing w:after="0"/>
        <w:rPr>
          <w:rFonts w:ascii="Century Gothic" w:hAnsi="Century Gothic" w:cs="Leelawadee"/>
        </w:rPr>
      </w:pPr>
    </w:p>
    <w:p w14:paraId="48D1621F" w14:textId="78E2D0C7" w:rsidR="00E4779D" w:rsidRDefault="00E4779D" w:rsidP="004F10DC">
      <w:pPr>
        <w:spacing w:after="0"/>
        <w:rPr>
          <w:rFonts w:ascii="Century Gothic" w:hAnsi="Century Gothic" w:cs="Leelawadee"/>
        </w:rPr>
      </w:pPr>
    </w:p>
    <w:p w14:paraId="68ACB020" w14:textId="432253F7" w:rsidR="00E4779D" w:rsidRPr="004F10DC" w:rsidRDefault="00793E0E" w:rsidP="004F10DC">
      <w:pPr>
        <w:spacing w:after="0"/>
        <w:rPr>
          <w:rFonts w:ascii="Century Gothic" w:hAnsi="Century Gothic" w:cs="Leelawadee"/>
        </w:rPr>
      </w:pPr>
      <w:r w:rsidRPr="00E25925">
        <w:rPr>
          <w:rFonts w:ascii="Century Gothic" w:hAnsi="Century Gothic" w:cs="Leelawadee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1E4F2D7" wp14:editId="08739ABA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809875" cy="35814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8C888" w14:textId="657FE027" w:rsidR="00E935DE" w:rsidRPr="00D97A8C" w:rsidRDefault="00E935DE" w:rsidP="00E935DE">
                            <w:pPr>
                              <w:spacing w:after="0"/>
                              <w:jc w:val="center"/>
                              <w:rPr>
                                <w:rFonts w:ascii="Spalding" w:hAnsi="Spalding" w:cs="Leelawadee"/>
                                <w:b/>
                                <w:sz w:val="18"/>
                                <w:szCs w:val="18"/>
                              </w:rPr>
                            </w:pPr>
                            <w:r w:rsidRPr="00D97A8C">
                              <w:rPr>
                                <w:rFonts w:ascii="Spalding" w:hAnsi="Spalding" w:cs="Leelawadee"/>
                                <w:b/>
                                <w:sz w:val="18"/>
                                <w:szCs w:val="18"/>
                              </w:rPr>
                              <w:t>Important Dates</w:t>
                            </w:r>
                          </w:p>
                          <w:p w14:paraId="75C726C2" w14:textId="77777777" w:rsidR="00F44FD2" w:rsidRPr="00D97A8C" w:rsidRDefault="00F44FD2" w:rsidP="00E935DE">
                            <w:pPr>
                              <w:spacing w:after="0"/>
                              <w:jc w:val="center"/>
                              <w:rPr>
                                <w:rFonts w:ascii="Spalding" w:hAnsi="Spalding" w:cs="Leelawadee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7744FD9" w14:textId="62FFCAB7" w:rsidR="00875365" w:rsidRPr="00D97A8C" w:rsidRDefault="00262F87" w:rsidP="00262F87">
                            <w:pPr>
                              <w:spacing w:after="0"/>
                              <w:rPr>
                                <w:rFonts w:ascii="Spalding" w:hAnsi="Spalding" w:cs="Leelawade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97A8C">
                              <w:rPr>
                                <w:rFonts w:ascii="Spalding" w:hAnsi="Spalding" w:cs="Leelawadee"/>
                                <w:b/>
                                <w:bCs/>
                                <w:sz w:val="18"/>
                                <w:szCs w:val="18"/>
                              </w:rPr>
                              <w:t>3.</w:t>
                            </w:r>
                            <w:r w:rsidR="005419B4" w:rsidRPr="00D97A8C">
                              <w:rPr>
                                <w:rFonts w:ascii="Spalding" w:hAnsi="Spalding" w:cs="Leelawadee"/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  <w:r w:rsidR="005419B4" w:rsidRPr="00D97A8C">
                              <w:rPr>
                                <w:rFonts w:ascii="Spalding" w:hAnsi="Spalding" w:cs="Leelawadee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3</w:t>
                            </w:r>
                            <w:r w:rsidR="005419B4" w:rsidRPr="00D97A8C">
                              <w:rPr>
                                <w:rFonts w:ascii="Spalding" w:hAnsi="Spalding" w:cs="Leelawadee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5419B4" w:rsidRPr="00D97A8C">
                              <w:rPr>
                                <w:rFonts w:ascii="Spalding" w:hAnsi="Spalding" w:cs="Leelawadee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Quarter Reading Log Due</w:t>
                            </w:r>
                          </w:p>
                          <w:p w14:paraId="570B7BCC" w14:textId="417D4218" w:rsidR="00CF6C76" w:rsidRPr="00D97A8C" w:rsidRDefault="00CF6C76" w:rsidP="00262F87">
                            <w:pPr>
                              <w:spacing w:after="0"/>
                              <w:rPr>
                                <w:rFonts w:ascii="Spalding" w:hAnsi="Spalding" w:cs="Leelawade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97A8C">
                              <w:rPr>
                                <w:rFonts w:ascii="Spalding" w:hAnsi="Spalding" w:cs="Leelawadee"/>
                                <w:b/>
                                <w:bCs/>
                                <w:sz w:val="18"/>
                                <w:szCs w:val="18"/>
                              </w:rPr>
                              <w:t>3.7</w:t>
                            </w:r>
                            <w:r w:rsidRPr="00D97A8C">
                              <w:rPr>
                                <w:rFonts w:ascii="Spalding" w:hAnsi="Spalding" w:cs="Leelawadee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March Book Report Approval Form Due</w:t>
                            </w:r>
                          </w:p>
                          <w:p w14:paraId="29AAE9B4" w14:textId="61191D80" w:rsidR="00CF6C76" w:rsidRPr="00D97A8C" w:rsidRDefault="00CF6C76" w:rsidP="00262F87">
                            <w:pPr>
                              <w:spacing w:after="0"/>
                              <w:rPr>
                                <w:rFonts w:ascii="Spalding" w:hAnsi="Spalding" w:cs="Leelawadee"/>
                                <w:sz w:val="18"/>
                                <w:szCs w:val="18"/>
                              </w:rPr>
                            </w:pPr>
                            <w:r w:rsidRPr="00D97A8C">
                              <w:rPr>
                                <w:rFonts w:ascii="Spalding" w:hAnsi="Spalding" w:cs="Leelawadee"/>
                                <w:sz w:val="18"/>
                                <w:szCs w:val="18"/>
                              </w:rPr>
                              <w:t>3.8</w:t>
                            </w:r>
                            <w:r w:rsidRPr="00D97A8C">
                              <w:rPr>
                                <w:rFonts w:ascii="Spalding" w:hAnsi="Spalding" w:cs="Leelawadee"/>
                                <w:sz w:val="18"/>
                                <w:szCs w:val="18"/>
                              </w:rPr>
                              <w:tab/>
                              <w:t>Early Release / Staff Development</w:t>
                            </w:r>
                          </w:p>
                          <w:p w14:paraId="2537F84D" w14:textId="3A06B06C" w:rsidR="00CF6C76" w:rsidRPr="00D97A8C" w:rsidRDefault="000B79B6" w:rsidP="00262F87">
                            <w:pPr>
                              <w:spacing w:after="0"/>
                              <w:rPr>
                                <w:rFonts w:ascii="Spalding" w:hAnsi="Spalding" w:cs="Leelawadee"/>
                                <w:sz w:val="18"/>
                                <w:szCs w:val="18"/>
                              </w:rPr>
                            </w:pPr>
                            <w:r w:rsidRPr="00D97A8C">
                              <w:rPr>
                                <w:rFonts w:ascii="Spalding" w:hAnsi="Spalding" w:cs="Leelawadee"/>
                                <w:sz w:val="18"/>
                                <w:szCs w:val="18"/>
                              </w:rPr>
                              <w:t>3.11-15</w:t>
                            </w:r>
                            <w:r w:rsidRPr="00D97A8C">
                              <w:rPr>
                                <w:rFonts w:ascii="Spalding" w:hAnsi="Spalding" w:cs="Leelawadee"/>
                                <w:sz w:val="18"/>
                                <w:szCs w:val="18"/>
                              </w:rPr>
                              <w:tab/>
                              <w:t>Spring Break</w:t>
                            </w:r>
                          </w:p>
                          <w:p w14:paraId="21E7141E" w14:textId="0594814C" w:rsidR="000B79B6" w:rsidRPr="00D97A8C" w:rsidRDefault="000B79B6" w:rsidP="00262F87">
                            <w:pPr>
                              <w:spacing w:after="0"/>
                              <w:rPr>
                                <w:rFonts w:ascii="Spalding" w:hAnsi="Spalding" w:cs="Leelawadee"/>
                                <w:sz w:val="18"/>
                                <w:szCs w:val="18"/>
                              </w:rPr>
                            </w:pPr>
                            <w:r w:rsidRPr="00D97A8C">
                              <w:rPr>
                                <w:rFonts w:ascii="Spalding" w:hAnsi="Spalding" w:cs="Leelawadee"/>
                                <w:sz w:val="18"/>
                                <w:szCs w:val="18"/>
                              </w:rPr>
                              <w:t>3.19</w:t>
                            </w:r>
                            <w:r w:rsidRPr="00D97A8C">
                              <w:rPr>
                                <w:rFonts w:ascii="Spalding" w:hAnsi="Spalding" w:cs="Leelawadee"/>
                                <w:sz w:val="18"/>
                                <w:szCs w:val="18"/>
                              </w:rPr>
                              <w:tab/>
                              <w:t>Caught Being Good</w:t>
                            </w:r>
                          </w:p>
                          <w:p w14:paraId="4764A072" w14:textId="20ABA277" w:rsidR="000B79B6" w:rsidRPr="00D97A8C" w:rsidRDefault="000B79B6" w:rsidP="00262F87">
                            <w:pPr>
                              <w:spacing w:after="0"/>
                              <w:rPr>
                                <w:rFonts w:ascii="Spalding" w:hAnsi="Spalding" w:cs="Leelawadee"/>
                                <w:sz w:val="18"/>
                                <w:szCs w:val="18"/>
                              </w:rPr>
                            </w:pPr>
                            <w:r w:rsidRPr="00D97A8C">
                              <w:rPr>
                                <w:rFonts w:ascii="Spalding" w:hAnsi="Spalding" w:cs="Leelawadee"/>
                                <w:sz w:val="18"/>
                                <w:szCs w:val="18"/>
                              </w:rPr>
                              <w:t>3.20</w:t>
                            </w:r>
                            <w:r w:rsidRPr="00D97A8C">
                              <w:rPr>
                                <w:rFonts w:ascii="Spalding" w:hAnsi="Spalding" w:cs="Leelawadee"/>
                                <w:sz w:val="18"/>
                                <w:szCs w:val="18"/>
                              </w:rPr>
                              <w:tab/>
                              <w:t>Report Cards</w:t>
                            </w:r>
                          </w:p>
                          <w:p w14:paraId="38754F4E" w14:textId="3C2EEE8A" w:rsidR="000B79B6" w:rsidRPr="00D97A8C" w:rsidRDefault="000B79B6" w:rsidP="00262F87">
                            <w:pPr>
                              <w:spacing w:after="0"/>
                              <w:rPr>
                                <w:rFonts w:ascii="Spalding" w:hAnsi="Spalding" w:cs="Leelawade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97A8C">
                              <w:rPr>
                                <w:rFonts w:ascii="Spalding" w:hAnsi="Spalding" w:cs="Leelawadee"/>
                                <w:b/>
                                <w:bCs/>
                                <w:sz w:val="18"/>
                                <w:szCs w:val="18"/>
                              </w:rPr>
                              <w:t>3.28</w:t>
                            </w:r>
                            <w:r w:rsidRPr="00D97A8C">
                              <w:rPr>
                                <w:rFonts w:ascii="Spalding" w:hAnsi="Spalding" w:cs="Leelawadee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March Poem Due</w:t>
                            </w:r>
                          </w:p>
                          <w:p w14:paraId="6A2F7D29" w14:textId="60D32023" w:rsidR="000B79B6" w:rsidRPr="00D97A8C" w:rsidRDefault="000B79B6" w:rsidP="00262F87">
                            <w:pPr>
                              <w:spacing w:after="0"/>
                              <w:rPr>
                                <w:rFonts w:ascii="Spalding" w:hAnsi="Spalding" w:cs="Leelawade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97A8C">
                              <w:rPr>
                                <w:rFonts w:ascii="Spalding" w:hAnsi="Spalding" w:cs="Leelawadee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March Book Report Due</w:t>
                            </w:r>
                          </w:p>
                          <w:p w14:paraId="661600D5" w14:textId="7F3B3358" w:rsidR="000B79B6" w:rsidRPr="00D97A8C" w:rsidRDefault="00F07B9B" w:rsidP="00262F87">
                            <w:pPr>
                              <w:spacing w:after="0"/>
                              <w:rPr>
                                <w:rFonts w:ascii="Spalding" w:hAnsi="Spalding" w:cs="Leelawadee"/>
                                <w:sz w:val="18"/>
                                <w:szCs w:val="18"/>
                              </w:rPr>
                            </w:pPr>
                            <w:r w:rsidRPr="00D97A8C">
                              <w:rPr>
                                <w:rFonts w:ascii="Spalding" w:hAnsi="Spalding" w:cs="Leelawadee"/>
                                <w:sz w:val="18"/>
                                <w:szCs w:val="18"/>
                              </w:rPr>
                              <w:t>3.29</w:t>
                            </w:r>
                            <w:r w:rsidRPr="00D97A8C">
                              <w:rPr>
                                <w:rFonts w:ascii="Spalding" w:hAnsi="Spalding" w:cs="Leelawadee"/>
                                <w:sz w:val="18"/>
                                <w:szCs w:val="18"/>
                              </w:rPr>
                              <w:tab/>
                              <w:t>No School – Spring Day Recess</w:t>
                            </w:r>
                          </w:p>
                          <w:p w14:paraId="7E741DBE" w14:textId="78B527EA" w:rsidR="00F07B9B" w:rsidRPr="00D97A8C" w:rsidRDefault="00F07B9B" w:rsidP="00262F87">
                            <w:pPr>
                              <w:spacing w:after="0"/>
                              <w:rPr>
                                <w:rFonts w:ascii="Spalding" w:hAnsi="Spalding" w:cs="Leelawadee"/>
                                <w:sz w:val="18"/>
                                <w:szCs w:val="18"/>
                              </w:rPr>
                            </w:pPr>
                            <w:r w:rsidRPr="00D97A8C">
                              <w:rPr>
                                <w:rFonts w:ascii="Spalding" w:hAnsi="Spalding" w:cs="Leelawadee"/>
                                <w:sz w:val="18"/>
                                <w:szCs w:val="18"/>
                              </w:rPr>
                              <w:t>4.5</w:t>
                            </w:r>
                            <w:r w:rsidRPr="00D97A8C">
                              <w:rPr>
                                <w:rFonts w:ascii="Spalding" w:hAnsi="Spalding" w:cs="Leelawadee"/>
                                <w:sz w:val="18"/>
                                <w:szCs w:val="18"/>
                              </w:rPr>
                              <w:tab/>
                              <w:t>Spirit Day</w:t>
                            </w:r>
                          </w:p>
                          <w:p w14:paraId="3B56F285" w14:textId="6A0F66E2" w:rsidR="00F07B9B" w:rsidRPr="00D97A8C" w:rsidRDefault="00384DDD" w:rsidP="00262F87">
                            <w:pPr>
                              <w:spacing w:after="0"/>
                              <w:rPr>
                                <w:rFonts w:ascii="Spalding" w:hAnsi="Spalding" w:cs="Leelawadee"/>
                                <w:sz w:val="18"/>
                                <w:szCs w:val="18"/>
                              </w:rPr>
                            </w:pPr>
                            <w:r w:rsidRPr="00D97A8C">
                              <w:rPr>
                                <w:rFonts w:ascii="Spalding" w:hAnsi="Spalding" w:cs="Leelawadee"/>
                                <w:sz w:val="18"/>
                                <w:szCs w:val="18"/>
                              </w:rPr>
                              <w:t>4.9</w:t>
                            </w:r>
                            <w:r w:rsidRPr="00D97A8C">
                              <w:rPr>
                                <w:rFonts w:ascii="Spalding" w:hAnsi="Spalding" w:cs="Leelawadee"/>
                                <w:sz w:val="18"/>
                                <w:szCs w:val="18"/>
                              </w:rPr>
                              <w:tab/>
                              <w:t>Caught Being Good</w:t>
                            </w:r>
                          </w:p>
                          <w:p w14:paraId="2EA07C33" w14:textId="37FF1C5A" w:rsidR="00384DDD" w:rsidRPr="00D97A8C" w:rsidRDefault="00384DDD" w:rsidP="00262F87">
                            <w:pPr>
                              <w:spacing w:after="0"/>
                              <w:rPr>
                                <w:rFonts w:ascii="Spalding" w:hAnsi="Spalding" w:cs="Leelawade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97A8C">
                              <w:rPr>
                                <w:rFonts w:ascii="Spalding" w:hAnsi="Spalding" w:cs="Leelawadee"/>
                                <w:b/>
                                <w:bCs/>
                                <w:sz w:val="18"/>
                                <w:szCs w:val="18"/>
                              </w:rPr>
                              <w:t>4.10</w:t>
                            </w:r>
                            <w:r w:rsidRPr="00D97A8C">
                              <w:rPr>
                                <w:rFonts w:ascii="Spalding" w:hAnsi="Spalding" w:cs="Leelawadee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April Book Report Approval Form Due</w:t>
                            </w:r>
                          </w:p>
                          <w:p w14:paraId="0E86BDEC" w14:textId="4862FABE" w:rsidR="00384DDD" w:rsidRPr="00D97A8C" w:rsidRDefault="00886927" w:rsidP="00262F87">
                            <w:pPr>
                              <w:spacing w:after="0"/>
                              <w:rPr>
                                <w:rFonts w:ascii="Spalding" w:hAnsi="Spalding" w:cs="Leelawadee"/>
                                <w:sz w:val="18"/>
                                <w:szCs w:val="18"/>
                              </w:rPr>
                            </w:pPr>
                            <w:r w:rsidRPr="00D97A8C">
                              <w:rPr>
                                <w:rFonts w:ascii="Spalding" w:hAnsi="Spalding" w:cs="Leelawadee"/>
                                <w:sz w:val="18"/>
                                <w:szCs w:val="18"/>
                              </w:rPr>
                              <w:t>4.17</w:t>
                            </w:r>
                            <w:r w:rsidRPr="00D97A8C">
                              <w:rPr>
                                <w:rFonts w:ascii="Spalding" w:hAnsi="Spalding" w:cs="Leelawadee"/>
                                <w:sz w:val="18"/>
                                <w:szCs w:val="18"/>
                              </w:rPr>
                              <w:tab/>
                              <w:t>Progress Reports</w:t>
                            </w:r>
                          </w:p>
                          <w:p w14:paraId="2C21D3D0" w14:textId="157C31B9" w:rsidR="00086F6E" w:rsidRPr="00D97A8C" w:rsidRDefault="00086F6E" w:rsidP="00262F87">
                            <w:pPr>
                              <w:spacing w:after="0"/>
                              <w:rPr>
                                <w:rFonts w:ascii="Spalding" w:hAnsi="Spalding" w:cs="Leelawade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97A8C">
                              <w:rPr>
                                <w:rFonts w:ascii="Spalding" w:hAnsi="Spalding" w:cs="Leelawadee"/>
                                <w:b/>
                                <w:bCs/>
                                <w:sz w:val="18"/>
                                <w:szCs w:val="18"/>
                              </w:rPr>
                              <w:t>4.26</w:t>
                            </w:r>
                            <w:r w:rsidRPr="00D97A8C">
                              <w:rPr>
                                <w:rFonts w:ascii="Spalding" w:hAnsi="Spalding" w:cs="Leelawadee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April Poem Due</w:t>
                            </w:r>
                            <w:r w:rsidRPr="00D97A8C">
                              <w:rPr>
                                <w:rFonts w:ascii="Spalding" w:hAnsi="Spalding" w:cs="Leelawadee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6A5E1CB" w14:textId="3BC65EB8" w:rsidR="00086F6E" w:rsidRPr="00D97A8C" w:rsidRDefault="00086F6E" w:rsidP="00086F6E">
                            <w:pPr>
                              <w:spacing w:after="0"/>
                              <w:ind w:firstLine="720"/>
                              <w:rPr>
                                <w:rFonts w:ascii="Spalding" w:hAnsi="Spalding" w:cs="Leelawadee"/>
                                <w:sz w:val="18"/>
                                <w:szCs w:val="18"/>
                              </w:rPr>
                            </w:pPr>
                            <w:r w:rsidRPr="00D97A8C">
                              <w:rPr>
                                <w:rFonts w:ascii="Spalding" w:hAnsi="Spalding" w:cs="Leelawadee"/>
                                <w:sz w:val="18"/>
                                <w:szCs w:val="18"/>
                              </w:rPr>
                              <w:t>Early Release / Staff Development</w:t>
                            </w:r>
                          </w:p>
                          <w:p w14:paraId="232F38AA" w14:textId="0904C10C" w:rsidR="00086F6E" w:rsidRPr="00D97A8C" w:rsidRDefault="00086F6E" w:rsidP="00262F87">
                            <w:pPr>
                              <w:spacing w:after="0"/>
                              <w:rPr>
                                <w:rFonts w:ascii="Spalding" w:hAnsi="Spalding" w:cs="Leelawade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97A8C">
                              <w:rPr>
                                <w:rFonts w:ascii="Spalding" w:hAnsi="Spalding" w:cs="Leelawadee"/>
                                <w:b/>
                                <w:bCs/>
                                <w:sz w:val="18"/>
                                <w:szCs w:val="18"/>
                              </w:rPr>
                              <w:t>4.30</w:t>
                            </w:r>
                            <w:r w:rsidRPr="00D97A8C">
                              <w:rPr>
                                <w:rFonts w:ascii="Spalding" w:hAnsi="Spalding" w:cs="Leelawadee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April Book Report Due</w:t>
                            </w:r>
                          </w:p>
                          <w:p w14:paraId="7280FCBC" w14:textId="797E1BA5" w:rsidR="00262F87" w:rsidRPr="00262F87" w:rsidRDefault="00262F87" w:rsidP="005419B4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4DC7DAB" w14:textId="77777777" w:rsidR="00262F87" w:rsidRPr="00262F87" w:rsidRDefault="00262F87" w:rsidP="00262F87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</w:p>
                          <w:p w14:paraId="32BF6C33" w14:textId="77777777" w:rsidR="00F86547" w:rsidRPr="00F86547" w:rsidRDefault="00F86547" w:rsidP="00E935DE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07D5332" w14:textId="22ED7604" w:rsidR="00F86547" w:rsidRDefault="00F86547" w:rsidP="00E935DE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</w:p>
                          <w:p w14:paraId="0AD52A8F" w14:textId="77777777" w:rsidR="00F86547" w:rsidRPr="00F86547" w:rsidRDefault="00F86547" w:rsidP="00E935DE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</w:p>
                          <w:p w14:paraId="016155B0" w14:textId="77777777" w:rsidR="00E4779D" w:rsidRPr="00A4244E" w:rsidRDefault="00E4779D" w:rsidP="00E935DE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AE26130" w14:textId="77777777" w:rsidR="00A4244E" w:rsidRPr="00A4244E" w:rsidRDefault="00A4244E" w:rsidP="00E935DE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</w:p>
                          <w:p w14:paraId="1CBBBBE0" w14:textId="6B1A719E" w:rsidR="0015401A" w:rsidRPr="00E935DE" w:rsidRDefault="00A4244E" w:rsidP="00E935DE">
                            <w:pPr>
                              <w:spacing w:after="0"/>
                              <w:rPr>
                                <w:rFonts w:ascii="Leelawadee" w:hAnsi="Leelawadee" w:cs="Leelawade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420A875" w14:textId="166FF4DF" w:rsidR="00E935DE" w:rsidRDefault="00E935DE" w:rsidP="0015401A">
                            <w:pPr>
                              <w:spacing w:after="0"/>
                              <w:rPr>
                                <w:rFonts w:ascii="Leelawadee" w:hAnsi="Leelawadee" w:cs="Leelawadee"/>
                                <w:sz w:val="20"/>
                                <w:szCs w:val="20"/>
                              </w:rPr>
                            </w:pPr>
                          </w:p>
                          <w:p w14:paraId="33EB59B6" w14:textId="77777777" w:rsidR="00E935DE" w:rsidRPr="00E935DE" w:rsidRDefault="00E935DE" w:rsidP="00E935DE">
                            <w:pPr>
                              <w:spacing w:after="0"/>
                              <w:rPr>
                                <w:rFonts w:ascii="Leelawadee" w:hAnsi="Leelawadee" w:cs="Leelawade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4F2D7" id="_x0000_s1027" type="#_x0000_t202" style="position:absolute;margin-left:170.05pt;margin-top:1pt;width:221.25pt;height:282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" strokeweight="1pt">
                <v:stroke dashstyle="dashDot"/>
                <v:textbox>
                  <w:txbxContent>
                    <w:p w14:paraId="7D38C888" w14:textId="657FE027" w:rsidR="00E935DE" w:rsidRPr="00D97A8C" w:rsidRDefault="00E935DE" w:rsidP="00E935DE">
                      <w:pPr>
                        <w:spacing w:after="0"/>
                        <w:jc w:val="center"/>
                        <w:rPr>
                          <w:rFonts w:ascii="Spalding" w:hAnsi="Spalding" w:cs="Leelawadee"/>
                          <w:b/>
                          <w:sz w:val="18"/>
                          <w:szCs w:val="18"/>
                        </w:rPr>
                      </w:pPr>
                      <w:r w:rsidRPr="00D97A8C">
                        <w:rPr>
                          <w:rFonts w:ascii="Spalding" w:hAnsi="Spalding" w:cs="Leelawadee"/>
                          <w:b/>
                          <w:sz w:val="18"/>
                          <w:szCs w:val="18"/>
                        </w:rPr>
                        <w:t>Important Dates</w:t>
                      </w:r>
                    </w:p>
                    <w:p w14:paraId="75C726C2" w14:textId="77777777" w:rsidR="00F44FD2" w:rsidRPr="00D97A8C" w:rsidRDefault="00F44FD2" w:rsidP="00E935DE">
                      <w:pPr>
                        <w:spacing w:after="0"/>
                        <w:jc w:val="center"/>
                        <w:rPr>
                          <w:rFonts w:ascii="Spalding" w:hAnsi="Spalding" w:cs="Leelawadee"/>
                          <w:b/>
                          <w:sz w:val="18"/>
                          <w:szCs w:val="18"/>
                        </w:rPr>
                      </w:pPr>
                    </w:p>
                    <w:p w14:paraId="07744FD9" w14:textId="62FFCAB7" w:rsidR="00875365" w:rsidRPr="00D97A8C" w:rsidRDefault="00262F87" w:rsidP="00262F87">
                      <w:pPr>
                        <w:spacing w:after="0"/>
                        <w:rPr>
                          <w:rFonts w:ascii="Spalding" w:hAnsi="Spalding" w:cs="Leelawadee"/>
                          <w:b/>
                          <w:bCs/>
                          <w:sz w:val="18"/>
                          <w:szCs w:val="18"/>
                        </w:rPr>
                      </w:pPr>
                      <w:r w:rsidRPr="00D97A8C">
                        <w:rPr>
                          <w:rFonts w:ascii="Spalding" w:hAnsi="Spalding" w:cs="Leelawadee"/>
                          <w:b/>
                          <w:bCs/>
                          <w:sz w:val="18"/>
                          <w:szCs w:val="18"/>
                        </w:rPr>
                        <w:t>3.</w:t>
                      </w:r>
                      <w:r w:rsidR="005419B4" w:rsidRPr="00D97A8C">
                        <w:rPr>
                          <w:rFonts w:ascii="Spalding" w:hAnsi="Spalding" w:cs="Leelawadee"/>
                          <w:b/>
                          <w:bCs/>
                          <w:sz w:val="18"/>
                          <w:szCs w:val="18"/>
                        </w:rPr>
                        <w:t>6</w:t>
                      </w:r>
                      <w:r w:rsidR="005419B4" w:rsidRPr="00D97A8C">
                        <w:rPr>
                          <w:rFonts w:ascii="Spalding" w:hAnsi="Spalding" w:cs="Leelawadee"/>
                          <w:b/>
                          <w:bCs/>
                          <w:sz w:val="18"/>
                          <w:szCs w:val="18"/>
                        </w:rPr>
                        <w:tab/>
                        <w:t>3</w:t>
                      </w:r>
                      <w:r w:rsidR="005419B4" w:rsidRPr="00D97A8C">
                        <w:rPr>
                          <w:rFonts w:ascii="Spalding" w:hAnsi="Spalding" w:cs="Leelawadee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="005419B4" w:rsidRPr="00D97A8C">
                        <w:rPr>
                          <w:rFonts w:ascii="Spalding" w:hAnsi="Spalding" w:cs="Leelawadee"/>
                          <w:b/>
                          <w:bCs/>
                          <w:sz w:val="18"/>
                          <w:szCs w:val="18"/>
                        </w:rPr>
                        <w:t xml:space="preserve"> Quarter Reading Log Due</w:t>
                      </w:r>
                    </w:p>
                    <w:p w14:paraId="570B7BCC" w14:textId="417D4218" w:rsidR="00CF6C76" w:rsidRPr="00D97A8C" w:rsidRDefault="00CF6C76" w:rsidP="00262F87">
                      <w:pPr>
                        <w:spacing w:after="0"/>
                        <w:rPr>
                          <w:rFonts w:ascii="Spalding" w:hAnsi="Spalding" w:cs="Leelawadee"/>
                          <w:b/>
                          <w:bCs/>
                          <w:sz w:val="18"/>
                          <w:szCs w:val="18"/>
                        </w:rPr>
                      </w:pPr>
                      <w:r w:rsidRPr="00D97A8C">
                        <w:rPr>
                          <w:rFonts w:ascii="Spalding" w:hAnsi="Spalding" w:cs="Leelawadee"/>
                          <w:b/>
                          <w:bCs/>
                          <w:sz w:val="18"/>
                          <w:szCs w:val="18"/>
                        </w:rPr>
                        <w:t>3.7</w:t>
                      </w:r>
                      <w:r w:rsidRPr="00D97A8C">
                        <w:rPr>
                          <w:rFonts w:ascii="Spalding" w:hAnsi="Spalding" w:cs="Leelawadee"/>
                          <w:b/>
                          <w:bCs/>
                          <w:sz w:val="18"/>
                          <w:szCs w:val="18"/>
                        </w:rPr>
                        <w:tab/>
                        <w:t>March Book Report Approval Form Due</w:t>
                      </w:r>
                    </w:p>
                    <w:p w14:paraId="29AAE9B4" w14:textId="61191D80" w:rsidR="00CF6C76" w:rsidRPr="00D97A8C" w:rsidRDefault="00CF6C76" w:rsidP="00262F87">
                      <w:pPr>
                        <w:spacing w:after="0"/>
                        <w:rPr>
                          <w:rFonts w:ascii="Spalding" w:hAnsi="Spalding" w:cs="Leelawadee"/>
                          <w:sz w:val="18"/>
                          <w:szCs w:val="18"/>
                        </w:rPr>
                      </w:pPr>
                      <w:r w:rsidRPr="00D97A8C">
                        <w:rPr>
                          <w:rFonts w:ascii="Spalding" w:hAnsi="Spalding" w:cs="Leelawadee"/>
                          <w:sz w:val="18"/>
                          <w:szCs w:val="18"/>
                        </w:rPr>
                        <w:t>3.8</w:t>
                      </w:r>
                      <w:r w:rsidRPr="00D97A8C">
                        <w:rPr>
                          <w:rFonts w:ascii="Spalding" w:hAnsi="Spalding" w:cs="Leelawadee"/>
                          <w:sz w:val="18"/>
                          <w:szCs w:val="18"/>
                        </w:rPr>
                        <w:tab/>
                        <w:t>Early Release / Staff Development</w:t>
                      </w:r>
                    </w:p>
                    <w:p w14:paraId="2537F84D" w14:textId="3A06B06C" w:rsidR="00CF6C76" w:rsidRPr="00D97A8C" w:rsidRDefault="000B79B6" w:rsidP="00262F87">
                      <w:pPr>
                        <w:spacing w:after="0"/>
                        <w:rPr>
                          <w:rFonts w:ascii="Spalding" w:hAnsi="Spalding" w:cs="Leelawadee"/>
                          <w:sz w:val="18"/>
                          <w:szCs w:val="18"/>
                        </w:rPr>
                      </w:pPr>
                      <w:r w:rsidRPr="00D97A8C">
                        <w:rPr>
                          <w:rFonts w:ascii="Spalding" w:hAnsi="Spalding" w:cs="Leelawadee"/>
                          <w:sz w:val="18"/>
                          <w:szCs w:val="18"/>
                        </w:rPr>
                        <w:t>3.11-15</w:t>
                      </w:r>
                      <w:r w:rsidRPr="00D97A8C">
                        <w:rPr>
                          <w:rFonts w:ascii="Spalding" w:hAnsi="Spalding" w:cs="Leelawadee"/>
                          <w:sz w:val="18"/>
                          <w:szCs w:val="18"/>
                        </w:rPr>
                        <w:tab/>
                        <w:t>Spring Break</w:t>
                      </w:r>
                    </w:p>
                    <w:p w14:paraId="21E7141E" w14:textId="0594814C" w:rsidR="000B79B6" w:rsidRPr="00D97A8C" w:rsidRDefault="000B79B6" w:rsidP="00262F87">
                      <w:pPr>
                        <w:spacing w:after="0"/>
                        <w:rPr>
                          <w:rFonts w:ascii="Spalding" w:hAnsi="Spalding" w:cs="Leelawadee"/>
                          <w:sz w:val="18"/>
                          <w:szCs w:val="18"/>
                        </w:rPr>
                      </w:pPr>
                      <w:r w:rsidRPr="00D97A8C">
                        <w:rPr>
                          <w:rFonts w:ascii="Spalding" w:hAnsi="Spalding" w:cs="Leelawadee"/>
                          <w:sz w:val="18"/>
                          <w:szCs w:val="18"/>
                        </w:rPr>
                        <w:t>3.19</w:t>
                      </w:r>
                      <w:r w:rsidRPr="00D97A8C">
                        <w:rPr>
                          <w:rFonts w:ascii="Spalding" w:hAnsi="Spalding" w:cs="Leelawadee"/>
                          <w:sz w:val="18"/>
                          <w:szCs w:val="18"/>
                        </w:rPr>
                        <w:tab/>
                        <w:t>Caught Being Good</w:t>
                      </w:r>
                    </w:p>
                    <w:p w14:paraId="4764A072" w14:textId="20ABA277" w:rsidR="000B79B6" w:rsidRPr="00D97A8C" w:rsidRDefault="000B79B6" w:rsidP="00262F87">
                      <w:pPr>
                        <w:spacing w:after="0"/>
                        <w:rPr>
                          <w:rFonts w:ascii="Spalding" w:hAnsi="Spalding" w:cs="Leelawadee"/>
                          <w:sz w:val="18"/>
                          <w:szCs w:val="18"/>
                        </w:rPr>
                      </w:pPr>
                      <w:r w:rsidRPr="00D97A8C">
                        <w:rPr>
                          <w:rFonts w:ascii="Spalding" w:hAnsi="Spalding" w:cs="Leelawadee"/>
                          <w:sz w:val="18"/>
                          <w:szCs w:val="18"/>
                        </w:rPr>
                        <w:t>3.20</w:t>
                      </w:r>
                      <w:r w:rsidRPr="00D97A8C">
                        <w:rPr>
                          <w:rFonts w:ascii="Spalding" w:hAnsi="Spalding" w:cs="Leelawadee"/>
                          <w:sz w:val="18"/>
                          <w:szCs w:val="18"/>
                        </w:rPr>
                        <w:tab/>
                        <w:t>Report Cards</w:t>
                      </w:r>
                    </w:p>
                    <w:p w14:paraId="38754F4E" w14:textId="3C2EEE8A" w:rsidR="000B79B6" w:rsidRPr="00D97A8C" w:rsidRDefault="000B79B6" w:rsidP="00262F87">
                      <w:pPr>
                        <w:spacing w:after="0"/>
                        <w:rPr>
                          <w:rFonts w:ascii="Spalding" w:hAnsi="Spalding" w:cs="Leelawadee"/>
                          <w:b/>
                          <w:bCs/>
                          <w:sz w:val="18"/>
                          <w:szCs w:val="18"/>
                        </w:rPr>
                      </w:pPr>
                      <w:r w:rsidRPr="00D97A8C">
                        <w:rPr>
                          <w:rFonts w:ascii="Spalding" w:hAnsi="Spalding" w:cs="Leelawadee"/>
                          <w:b/>
                          <w:bCs/>
                          <w:sz w:val="18"/>
                          <w:szCs w:val="18"/>
                        </w:rPr>
                        <w:t>3.28</w:t>
                      </w:r>
                      <w:r w:rsidRPr="00D97A8C">
                        <w:rPr>
                          <w:rFonts w:ascii="Spalding" w:hAnsi="Spalding" w:cs="Leelawadee"/>
                          <w:b/>
                          <w:bCs/>
                          <w:sz w:val="18"/>
                          <w:szCs w:val="18"/>
                        </w:rPr>
                        <w:tab/>
                        <w:t>March Poem Due</w:t>
                      </w:r>
                    </w:p>
                    <w:p w14:paraId="6A2F7D29" w14:textId="60D32023" w:rsidR="000B79B6" w:rsidRPr="00D97A8C" w:rsidRDefault="000B79B6" w:rsidP="00262F87">
                      <w:pPr>
                        <w:spacing w:after="0"/>
                        <w:rPr>
                          <w:rFonts w:ascii="Spalding" w:hAnsi="Spalding" w:cs="Leelawadee"/>
                          <w:b/>
                          <w:bCs/>
                          <w:sz w:val="18"/>
                          <w:szCs w:val="18"/>
                        </w:rPr>
                      </w:pPr>
                      <w:r w:rsidRPr="00D97A8C">
                        <w:rPr>
                          <w:rFonts w:ascii="Spalding" w:hAnsi="Spalding" w:cs="Leelawadee"/>
                          <w:b/>
                          <w:bCs/>
                          <w:sz w:val="18"/>
                          <w:szCs w:val="18"/>
                        </w:rPr>
                        <w:tab/>
                        <w:t>March Book Report Due</w:t>
                      </w:r>
                    </w:p>
                    <w:p w14:paraId="661600D5" w14:textId="7F3B3358" w:rsidR="000B79B6" w:rsidRPr="00D97A8C" w:rsidRDefault="00F07B9B" w:rsidP="00262F87">
                      <w:pPr>
                        <w:spacing w:after="0"/>
                        <w:rPr>
                          <w:rFonts w:ascii="Spalding" w:hAnsi="Spalding" w:cs="Leelawadee"/>
                          <w:sz w:val="18"/>
                          <w:szCs w:val="18"/>
                        </w:rPr>
                      </w:pPr>
                      <w:r w:rsidRPr="00D97A8C">
                        <w:rPr>
                          <w:rFonts w:ascii="Spalding" w:hAnsi="Spalding" w:cs="Leelawadee"/>
                          <w:sz w:val="18"/>
                          <w:szCs w:val="18"/>
                        </w:rPr>
                        <w:t>3.29</w:t>
                      </w:r>
                      <w:r w:rsidRPr="00D97A8C">
                        <w:rPr>
                          <w:rFonts w:ascii="Spalding" w:hAnsi="Spalding" w:cs="Leelawadee"/>
                          <w:sz w:val="18"/>
                          <w:szCs w:val="18"/>
                        </w:rPr>
                        <w:tab/>
                        <w:t>No School – Spring Day Recess</w:t>
                      </w:r>
                    </w:p>
                    <w:p w14:paraId="7E741DBE" w14:textId="78B527EA" w:rsidR="00F07B9B" w:rsidRPr="00D97A8C" w:rsidRDefault="00F07B9B" w:rsidP="00262F87">
                      <w:pPr>
                        <w:spacing w:after="0"/>
                        <w:rPr>
                          <w:rFonts w:ascii="Spalding" w:hAnsi="Spalding" w:cs="Leelawadee"/>
                          <w:sz w:val="18"/>
                          <w:szCs w:val="18"/>
                        </w:rPr>
                      </w:pPr>
                      <w:r w:rsidRPr="00D97A8C">
                        <w:rPr>
                          <w:rFonts w:ascii="Spalding" w:hAnsi="Spalding" w:cs="Leelawadee"/>
                          <w:sz w:val="18"/>
                          <w:szCs w:val="18"/>
                        </w:rPr>
                        <w:t>4.5</w:t>
                      </w:r>
                      <w:r w:rsidRPr="00D97A8C">
                        <w:rPr>
                          <w:rFonts w:ascii="Spalding" w:hAnsi="Spalding" w:cs="Leelawadee"/>
                          <w:sz w:val="18"/>
                          <w:szCs w:val="18"/>
                        </w:rPr>
                        <w:tab/>
                        <w:t>Spirit Day</w:t>
                      </w:r>
                    </w:p>
                    <w:p w14:paraId="3B56F285" w14:textId="6A0F66E2" w:rsidR="00F07B9B" w:rsidRPr="00D97A8C" w:rsidRDefault="00384DDD" w:rsidP="00262F87">
                      <w:pPr>
                        <w:spacing w:after="0"/>
                        <w:rPr>
                          <w:rFonts w:ascii="Spalding" w:hAnsi="Spalding" w:cs="Leelawadee"/>
                          <w:sz w:val="18"/>
                          <w:szCs w:val="18"/>
                        </w:rPr>
                      </w:pPr>
                      <w:r w:rsidRPr="00D97A8C">
                        <w:rPr>
                          <w:rFonts w:ascii="Spalding" w:hAnsi="Spalding" w:cs="Leelawadee"/>
                          <w:sz w:val="18"/>
                          <w:szCs w:val="18"/>
                        </w:rPr>
                        <w:t>4.9</w:t>
                      </w:r>
                      <w:r w:rsidRPr="00D97A8C">
                        <w:rPr>
                          <w:rFonts w:ascii="Spalding" w:hAnsi="Spalding" w:cs="Leelawadee"/>
                          <w:sz w:val="18"/>
                          <w:szCs w:val="18"/>
                        </w:rPr>
                        <w:tab/>
                        <w:t>Caught Being Good</w:t>
                      </w:r>
                    </w:p>
                    <w:p w14:paraId="2EA07C33" w14:textId="37FF1C5A" w:rsidR="00384DDD" w:rsidRPr="00D97A8C" w:rsidRDefault="00384DDD" w:rsidP="00262F87">
                      <w:pPr>
                        <w:spacing w:after="0"/>
                        <w:rPr>
                          <w:rFonts w:ascii="Spalding" w:hAnsi="Spalding" w:cs="Leelawadee"/>
                          <w:b/>
                          <w:bCs/>
                          <w:sz w:val="18"/>
                          <w:szCs w:val="18"/>
                        </w:rPr>
                      </w:pPr>
                      <w:r w:rsidRPr="00D97A8C">
                        <w:rPr>
                          <w:rFonts w:ascii="Spalding" w:hAnsi="Spalding" w:cs="Leelawadee"/>
                          <w:b/>
                          <w:bCs/>
                          <w:sz w:val="18"/>
                          <w:szCs w:val="18"/>
                        </w:rPr>
                        <w:t>4.10</w:t>
                      </w:r>
                      <w:r w:rsidRPr="00D97A8C">
                        <w:rPr>
                          <w:rFonts w:ascii="Spalding" w:hAnsi="Spalding" w:cs="Leelawadee"/>
                          <w:b/>
                          <w:bCs/>
                          <w:sz w:val="18"/>
                          <w:szCs w:val="18"/>
                        </w:rPr>
                        <w:tab/>
                        <w:t>April Book Report Approval Form Due</w:t>
                      </w:r>
                    </w:p>
                    <w:p w14:paraId="0E86BDEC" w14:textId="4862FABE" w:rsidR="00384DDD" w:rsidRPr="00D97A8C" w:rsidRDefault="00886927" w:rsidP="00262F87">
                      <w:pPr>
                        <w:spacing w:after="0"/>
                        <w:rPr>
                          <w:rFonts w:ascii="Spalding" w:hAnsi="Spalding" w:cs="Leelawadee"/>
                          <w:sz w:val="18"/>
                          <w:szCs w:val="18"/>
                        </w:rPr>
                      </w:pPr>
                      <w:r w:rsidRPr="00D97A8C">
                        <w:rPr>
                          <w:rFonts w:ascii="Spalding" w:hAnsi="Spalding" w:cs="Leelawadee"/>
                          <w:sz w:val="18"/>
                          <w:szCs w:val="18"/>
                        </w:rPr>
                        <w:t>4.17</w:t>
                      </w:r>
                      <w:r w:rsidRPr="00D97A8C">
                        <w:rPr>
                          <w:rFonts w:ascii="Spalding" w:hAnsi="Spalding" w:cs="Leelawadee"/>
                          <w:sz w:val="18"/>
                          <w:szCs w:val="18"/>
                        </w:rPr>
                        <w:tab/>
                        <w:t>Progress Reports</w:t>
                      </w:r>
                    </w:p>
                    <w:p w14:paraId="2C21D3D0" w14:textId="157C31B9" w:rsidR="00086F6E" w:rsidRPr="00D97A8C" w:rsidRDefault="00086F6E" w:rsidP="00262F87">
                      <w:pPr>
                        <w:spacing w:after="0"/>
                        <w:rPr>
                          <w:rFonts w:ascii="Spalding" w:hAnsi="Spalding" w:cs="Leelawadee"/>
                          <w:b/>
                          <w:bCs/>
                          <w:sz w:val="18"/>
                          <w:szCs w:val="18"/>
                        </w:rPr>
                      </w:pPr>
                      <w:r w:rsidRPr="00D97A8C">
                        <w:rPr>
                          <w:rFonts w:ascii="Spalding" w:hAnsi="Spalding" w:cs="Leelawadee"/>
                          <w:b/>
                          <w:bCs/>
                          <w:sz w:val="18"/>
                          <w:szCs w:val="18"/>
                        </w:rPr>
                        <w:t>4.26</w:t>
                      </w:r>
                      <w:r w:rsidRPr="00D97A8C">
                        <w:rPr>
                          <w:rFonts w:ascii="Spalding" w:hAnsi="Spalding" w:cs="Leelawadee"/>
                          <w:b/>
                          <w:bCs/>
                          <w:sz w:val="18"/>
                          <w:szCs w:val="18"/>
                        </w:rPr>
                        <w:tab/>
                        <w:t>April Poem Due</w:t>
                      </w:r>
                      <w:r w:rsidRPr="00D97A8C">
                        <w:rPr>
                          <w:rFonts w:ascii="Spalding" w:hAnsi="Spalding" w:cs="Leelawadee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46A5E1CB" w14:textId="3BC65EB8" w:rsidR="00086F6E" w:rsidRPr="00D97A8C" w:rsidRDefault="00086F6E" w:rsidP="00086F6E">
                      <w:pPr>
                        <w:spacing w:after="0"/>
                        <w:ind w:firstLine="720"/>
                        <w:rPr>
                          <w:rFonts w:ascii="Spalding" w:hAnsi="Spalding" w:cs="Leelawadee"/>
                          <w:sz w:val="18"/>
                          <w:szCs w:val="18"/>
                        </w:rPr>
                      </w:pPr>
                      <w:r w:rsidRPr="00D97A8C">
                        <w:rPr>
                          <w:rFonts w:ascii="Spalding" w:hAnsi="Spalding" w:cs="Leelawadee"/>
                          <w:sz w:val="18"/>
                          <w:szCs w:val="18"/>
                        </w:rPr>
                        <w:t>Early Release / Staff Development</w:t>
                      </w:r>
                    </w:p>
                    <w:p w14:paraId="232F38AA" w14:textId="0904C10C" w:rsidR="00086F6E" w:rsidRPr="00D97A8C" w:rsidRDefault="00086F6E" w:rsidP="00262F87">
                      <w:pPr>
                        <w:spacing w:after="0"/>
                        <w:rPr>
                          <w:rFonts w:ascii="Spalding" w:hAnsi="Spalding" w:cs="Leelawadee"/>
                          <w:b/>
                          <w:bCs/>
                          <w:sz w:val="18"/>
                          <w:szCs w:val="18"/>
                        </w:rPr>
                      </w:pPr>
                      <w:r w:rsidRPr="00D97A8C">
                        <w:rPr>
                          <w:rFonts w:ascii="Spalding" w:hAnsi="Spalding" w:cs="Leelawadee"/>
                          <w:b/>
                          <w:bCs/>
                          <w:sz w:val="18"/>
                          <w:szCs w:val="18"/>
                        </w:rPr>
                        <w:t>4.30</w:t>
                      </w:r>
                      <w:r w:rsidRPr="00D97A8C">
                        <w:rPr>
                          <w:rFonts w:ascii="Spalding" w:hAnsi="Spalding" w:cs="Leelawadee"/>
                          <w:b/>
                          <w:bCs/>
                          <w:sz w:val="18"/>
                          <w:szCs w:val="18"/>
                        </w:rPr>
                        <w:tab/>
                        <w:t>April Book Report Due</w:t>
                      </w:r>
                    </w:p>
                    <w:p w14:paraId="7280FCBC" w14:textId="797E1BA5" w:rsidR="00262F87" w:rsidRPr="00262F87" w:rsidRDefault="00262F87" w:rsidP="005419B4">
                      <w:pPr>
                        <w:spacing w:after="0"/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74DC7DAB" w14:textId="77777777" w:rsidR="00262F87" w:rsidRPr="00262F87" w:rsidRDefault="00262F87" w:rsidP="00262F87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</w:p>
                    <w:p w14:paraId="32BF6C33" w14:textId="77777777" w:rsidR="00F86547" w:rsidRPr="00F86547" w:rsidRDefault="00F86547" w:rsidP="00E935DE">
                      <w:pPr>
                        <w:spacing w:after="0"/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</w:pPr>
                    </w:p>
                    <w:p w14:paraId="407D5332" w14:textId="22ED7604" w:rsidR="00F86547" w:rsidRDefault="00F86547" w:rsidP="00E935DE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</w:p>
                    <w:p w14:paraId="0AD52A8F" w14:textId="77777777" w:rsidR="00F86547" w:rsidRPr="00F86547" w:rsidRDefault="00F86547" w:rsidP="00E935DE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</w:p>
                    <w:p w14:paraId="016155B0" w14:textId="77777777" w:rsidR="00E4779D" w:rsidRPr="00A4244E" w:rsidRDefault="00E4779D" w:rsidP="00E935DE">
                      <w:pPr>
                        <w:spacing w:after="0"/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</w:pPr>
                    </w:p>
                    <w:p w14:paraId="4AE26130" w14:textId="77777777" w:rsidR="00A4244E" w:rsidRPr="00A4244E" w:rsidRDefault="00A4244E" w:rsidP="00E935DE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</w:p>
                    <w:p w14:paraId="1CBBBBE0" w14:textId="6B1A719E" w:rsidR="0015401A" w:rsidRPr="00E935DE" w:rsidRDefault="00A4244E" w:rsidP="00E935DE">
                      <w:pPr>
                        <w:spacing w:after="0"/>
                        <w:rPr>
                          <w:rFonts w:ascii="Leelawadee" w:hAnsi="Leelawadee" w:cs="Leelawade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eelawadee" w:hAnsi="Leelawadee" w:cs="Leelawadee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4420A875" w14:textId="166FF4DF" w:rsidR="00E935DE" w:rsidRDefault="00E935DE" w:rsidP="0015401A">
                      <w:pPr>
                        <w:spacing w:after="0"/>
                        <w:rPr>
                          <w:rFonts w:ascii="Leelawadee" w:hAnsi="Leelawadee" w:cs="Leelawadee"/>
                          <w:sz w:val="20"/>
                          <w:szCs w:val="20"/>
                        </w:rPr>
                      </w:pPr>
                    </w:p>
                    <w:p w14:paraId="33EB59B6" w14:textId="77777777" w:rsidR="00E935DE" w:rsidRPr="00E935DE" w:rsidRDefault="00E935DE" w:rsidP="00E935DE">
                      <w:pPr>
                        <w:spacing w:after="0"/>
                        <w:rPr>
                          <w:rFonts w:ascii="Leelawadee" w:hAnsi="Leelawadee" w:cs="Leelawadee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AB4D53" w14:textId="7FBAFA54" w:rsidR="00EF541A" w:rsidRDefault="00EF541A" w:rsidP="00CF2637">
      <w:pPr>
        <w:spacing w:after="0"/>
        <w:rPr>
          <w:rFonts w:ascii="Century Gothic" w:hAnsi="Century Gothic" w:cs="Leelawadee"/>
        </w:rPr>
      </w:pPr>
    </w:p>
    <w:p w14:paraId="621A27C5" w14:textId="15E5C5DC" w:rsidR="00EF541A" w:rsidRDefault="00EF541A" w:rsidP="00CF2637">
      <w:pPr>
        <w:spacing w:after="0"/>
        <w:rPr>
          <w:rFonts w:ascii="Century Gothic" w:hAnsi="Century Gothic" w:cs="Leelawadee"/>
        </w:rPr>
      </w:pPr>
    </w:p>
    <w:p w14:paraId="365DF65F" w14:textId="168F5522" w:rsidR="00EF541A" w:rsidRDefault="00EF541A" w:rsidP="00CF2637">
      <w:pPr>
        <w:spacing w:after="0"/>
        <w:rPr>
          <w:rFonts w:ascii="Century Gothic" w:hAnsi="Century Gothic" w:cs="Leelawadee"/>
        </w:rPr>
      </w:pPr>
    </w:p>
    <w:p w14:paraId="50C4A715" w14:textId="24DC609E" w:rsidR="00E935DE" w:rsidRDefault="00E935DE" w:rsidP="00CF2637">
      <w:pPr>
        <w:spacing w:after="0"/>
        <w:rPr>
          <w:rFonts w:ascii="Century Gothic" w:hAnsi="Century Gothic" w:cs="Leelawadee"/>
        </w:rPr>
      </w:pPr>
    </w:p>
    <w:p w14:paraId="1A06E90F" w14:textId="643DC89D" w:rsidR="00487028" w:rsidRDefault="00487028" w:rsidP="00CF2637">
      <w:pPr>
        <w:spacing w:after="0"/>
        <w:rPr>
          <w:rFonts w:ascii="Century Gothic" w:hAnsi="Century Gothic" w:cs="Leelawadee"/>
        </w:rPr>
      </w:pPr>
    </w:p>
    <w:p w14:paraId="6FA4B9FE" w14:textId="7BB297B7" w:rsidR="00487028" w:rsidRDefault="00487028" w:rsidP="00CF2637">
      <w:pPr>
        <w:spacing w:after="0"/>
        <w:rPr>
          <w:rFonts w:ascii="Century Gothic" w:hAnsi="Century Gothic" w:cs="Leelawadee"/>
        </w:rPr>
      </w:pPr>
    </w:p>
    <w:p w14:paraId="2B6F758C" w14:textId="17C371A4" w:rsidR="00F30797" w:rsidRDefault="00F30797" w:rsidP="00CF2637">
      <w:pPr>
        <w:spacing w:after="0"/>
        <w:rPr>
          <w:rFonts w:ascii="Century Gothic" w:hAnsi="Century Gothic" w:cs="Leelawadee"/>
        </w:rPr>
      </w:pPr>
    </w:p>
    <w:p w14:paraId="4BA0E0F4" w14:textId="2BCEA5DA" w:rsidR="00296F2A" w:rsidRPr="00E25925" w:rsidRDefault="00296F2A" w:rsidP="00CF2637">
      <w:pPr>
        <w:spacing w:after="0"/>
        <w:rPr>
          <w:rFonts w:ascii="Century Gothic" w:hAnsi="Century Gothic" w:cs="Leelawadee"/>
        </w:rPr>
      </w:pPr>
    </w:p>
    <w:p w14:paraId="234ABFD3" w14:textId="2D061144" w:rsidR="002A12E7" w:rsidRPr="00E25925" w:rsidRDefault="002A12E7" w:rsidP="00CF2637">
      <w:pPr>
        <w:spacing w:after="0"/>
        <w:rPr>
          <w:rFonts w:ascii="Century Gothic" w:hAnsi="Century Gothic" w:cs="Leelawadee"/>
        </w:rPr>
      </w:pPr>
    </w:p>
    <w:p w14:paraId="1199E5CC" w14:textId="148CC8FF" w:rsidR="002A12E7" w:rsidRPr="00E25925" w:rsidRDefault="002A12E7" w:rsidP="00CF2637">
      <w:pPr>
        <w:spacing w:after="0"/>
        <w:rPr>
          <w:rFonts w:ascii="Century Gothic" w:hAnsi="Century Gothic" w:cs="Leelawadee"/>
        </w:rPr>
      </w:pPr>
    </w:p>
    <w:p w14:paraId="58117768" w14:textId="2150DBCD" w:rsidR="002A12E7" w:rsidRPr="00E25925" w:rsidRDefault="002A12E7" w:rsidP="00CF2637">
      <w:pPr>
        <w:spacing w:after="0"/>
        <w:rPr>
          <w:rFonts w:ascii="Century Gothic" w:hAnsi="Century Gothic" w:cs="Leelawadee"/>
        </w:rPr>
      </w:pPr>
    </w:p>
    <w:p w14:paraId="311EC8BE" w14:textId="5777D96C" w:rsidR="002A12E7" w:rsidRPr="00E25925" w:rsidRDefault="002A12E7" w:rsidP="00CF2637">
      <w:pPr>
        <w:spacing w:after="0"/>
        <w:rPr>
          <w:rFonts w:ascii="Century Gothic" w:hAnsi="Century Gothic" w:cs="Leelawadee"/>
        </w:rPr>
      </w:pPr>
    </w:p>
    <w:p w14:paraId="0507F373" w14:textId="6FDD3118" w:rsidR="002A12E7" w:rsidRPr="00E25925" w:rsidRDefault="002A12E7" w:rsidP="00CF2637">
      <w:pPr>
        <w:spacing w:after="0"/>
        <w:rPr>
          <w:rFonts w:ascii="Century Gothic" w:hAnsi="Century Gothic" w:cs="Leelawadee"/>
        </w:rPr>
      </w:pPr>
    </w:p>
    <w:p w14:paraId="0707DBC4" w14:textId="77777777" w:rsidR="00487028" w:rsidRDefault="00487028" w:rsidP="00CF2637">
      <w:pPr>
        <w:spacing w:after="0"/>
        <w:rPr>
          <w:rFonts w:ascii="Century Gothic" w:hAnsi="Century Gothic" w:cs="Leelawadee"/>
        </w:rPr>
      </w:pPr>
    </w:p>
    <w:p w14:paraId="1D132EC3" w14:textId="4B791F41" w:rsidR="002A12E7" w:rsidRPr="00E25925" w:rsidRDefault="002A12E7" w:rsidP="00CF2637">
      <w:pPr>
        <w:spacing w:after="0"/>
        <w:rPr>
          <w:rFonts w:ascii="Century Gothic" w:hAnsi="Century Gothic" w:cs="Leelawadee"/>
        </w:rPr>
      </w:pPr>
    </w:p>
    <w:p w14:paraId="20C1FC87" w14:textId="5BE3E332" w:rsidR="00231563" w:rsidRDefault="00231563" w:rsidP="00233DFC">
      <w:pPr>
        <w:spacing w:after="0"/>
        <w:rPr>
          <w:rFonts w:ascii="Century Gothic" w:hAnsi="Century Gothic" w:cs="Leelawadee"/>
          <w:b/>
        </w:rPr>
      </w:pPr>
    </w:p>
    <w:p w14:paraId="4DDA0593" w14:textId="17F00792" w:rsidR="00231563" w:rsidRDefault="00231563" w:rsidP="002A12E7">
      <w:pPr>
        <w:spacing w:after="0"/>
        <w:jc w:val="center"/>
        <w:rPr>
          <w:rFonts w:ascii="Century Gothic" w:hAnsi="Century Gothic" w:cs="Leelawadee"/>
          <w:b/>
        </w:rPr>
      </w:pPr>
    </w:p>
    <w:p w14:paraId="6A425C98" w14:textId="7F55ED38" w:rsidR="0017324B" w:rsidRDefault="0017324B" w:rsidP="00231563">
      <w:pPr>
        <w:spacing w:after="0"/>
        <w:rPr>
          <w:rFonts w:ascii="Century Gothic" w:hAnsi="Century Gothic" w:cs="Leelawadee"/>
          <w:b/>
        </w:rPr>
      </w:pPr>
    </w:p>
    <w:p w14:paraId="05131667" w14:textId="5AAA4571" w:rsidR="000E4E75" w:rsidRDefault="000E4E75" w:rsidP="00156AAF">
      <w:pPr>
        <w:spacing w:after="0"/>
        <w:rPr>
          <w:rFonts w:ascii="Century Gothic" w:hAnsi="Century Gothic" w:cs="Leelawadee"/>
          <w:b/>
        </w:rPr>
      </w:pPr>
    </w:p>
    <w:p w14:paraId="4F9DEDF5" w14:textId="77777777" w:rsidR="00156AAF" w:rsidRDefault="00156AAF" w:rsidP="00156AAF">
      <w:pPr>
        <w:spacing w:after="0"/>
        <w:rPr>
          <w:rFonts w:ascii="Century Gothic" w:hAnsi="Century Gothic" w:cs="Leelawadee"/>
          <w:b/>
        </w:rPr>
      </w:pPr>
    </w:p>
    <w:p w14:paraId="46F378DF" w14:textId="3258F303" w:rsidR="00FF732E" w:rsidRPr="00E25925" w:rsidRDefault="00FF732E" w:rsidP="00307BCA">
      <w:pPr>
        <w:spacing w:after="0"/>
        <w:jc w:val="center"/>
        <w:rPr>
          <w:rFonts w:ascii="Century Gothic" w:hAnsi="Century Gothic" w:cs="Leelawadee"/>
          <w:b/>
        </w:rPr>
      </w:pPr>
      <w:r w:rsidRPr="00E25925">
        <w:rPr>
          <w:rFonts w:ascii="Century Gothic" w:hAnsi="Century Gothic" w:cs="Leelawadee"/>
          <w:b/>
        </w:rPr>
        <w:t>Contact Information</w:t>
      </w:r>
    </w:p>
    <w:p w14:paraId="0570D13E" w14:textId="4D435CCA" w:rsidR="00FF732E" w:rsidRPr="00E25925" w:rsidRDefault="00FF732E" w:rsidP="00307BCA">
      <w:pPr>
        <w:spacing w:after="0"/>
        <w:jc w:val="center"/>
        <w:rPr>
          <w:rFonts w:ascii="Century Gothic" w:hAnsi="Century Gothic" w:cs="Leelawadee"/>
        </w:rPr>
      </w:pPr>
      <w:r w:rsidRPr="00E25925">
        <w:rPr>
          <w:rFonts w:ascii="Century Gothic" w:hAnsi="Century Gothic" w:cs="Leelawadee"/>
        </w:rPr>
        <w:t>The fastest way to contact me is via email</w:t>
      </w:r>
      <w:r w:rsidR="00AA29E1" w:rsidRPr="00E25925">
        <w:rPr>
          <w:rFonts w:ascii="Century Gothic" w:hAnsi="Century Gothic" w:cs="Leelawadee"/>
        </w:rPr>
        <w:t xml:space="preserve">. </w:t>
      </w:r>
      <w:r w:rsidRPr="00E25925">
        <w:rPr>
          <w:rFonts w:ascii="Century Gothic" w:hAnsi="Century Gothic" w:cs="Leelawadee"/>
        </w:rPr>
        <w:t>I will respond within 24 hours</w:t>
      </w:r>
      <w:r w:rsidR="00AA29E1" w:rsidRPr="00E25925">
        <w:rPr>
          <w:rFonts w:ascii="Century Gothic" w:hAnsi="Century Gothic" w:cs="Leelawadee"/>
        </w:rPr>
        <w:t xml:space="preserve">. </w:t>
      </w:r>
      <w:r w:rsidRPr="00E25925">
        <w:rPr>
          <w:rFonts w:ascii="Century Gothic" w:hAnsi="Century Gothic" w:cs="Leelawadee"/>
        </w:rPr>
        <w:t>You can also send notes on the green sheet.</w:t>
      </w:r>
    </w:p>
    <w:p w14:paraId="5417DCE9" w14:textId="77777777" w:rsidR="00FF732E" w:rsidRPr="00E25925" w:rsidRDefault="00FF732E" w:rsidP="00FF732E">
      <w:pPr>
        <w:spacing w:after="0"/>
        <w:rPr>
          <w:rFonts w:ascii="Century Gothic" w:hAnsi="Century Gothic" w:cs="Leelawadee"/>
        </w:rPr>
      </w:pPr>
    </w:p>
    <w:p w14:paraId="3282C8FC" w14:textId="77777777" w:rsidR="00FF732E" w:rsidRPr="00E25925" w:rsidRDefault="00074915" w:rsidP="00FF732E">
      <w:pPr>
        <w:spacing w:after="0"/>
        <w:jc w:val="center"/>
        <w:rPr>
          <w:rFonts w:ascii="Century Gothic" w:hAnsi="Century Gothic" w:cs="Leelawadee"/>
        </w:rPr>
      </w:pPr>
      <w:hyperlink r:id="rId9" w:history="1">
        <w:r w:rsidR="00FF732E" w:rsidRPr="00E25925">
          <w:rPr>
            <w:rStyle w:val="Hyperlink"/>
            <w:rFonts w:ascii="Century Gothic" w:hAnsi="Century Gothic" w:cs="Leelawadee"/>
          </w:rPr>
          <w:t>sschambach@valleyacademy.com</w:t>
        </w:r>
      </w:hyperlink>
    </w:p>
    <w:p w14:paraId="56FB61AB" w14:textId="34999639" w:rsidR="00156AAF" w:rsidRPr="00E25925" w:rsidRDefault="00FF732E" w:rsidP="00F86547">
      <w:pPr>
        <w:spacing w:after="0"/>
        <w:jc w:val="center"/>
        <w:rPr>
          <w:rFonts w:ascii="Century Gothic" w:hAnsi="Century Gothic" w:cs="Leelawadee"/>
        </w:rPr>
        <w:sectPr w:rsidR="00156AAF" w:rsidRPr="00E25925" w:rsidSect="003A2647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  <w:r w:rsidRPr="00E25925">
        <w:rPr>
          <w:rFonts w:ascii="Century Gothic" w:hAnsi="Century Gothic" w:cs="Leelawadee"/>
        </w:rPr>
        <w:t>623-516-7747 X</w:t>
      </w:r>
      <w:r w:rsidR="0009682A" w:rsidRPr="00E25925">
        <w:rPr>
          <w:rFonts w:ascii="Century Gothic" w:hAnsi="Century Gothic" w:cs="Leelawadee"/>
        </w:rPr>
        <w:t>2</w:t>
      </w:r>
      <w:r w:rsidR="0015401A">
        <w:rPr>
          <w:rFonts w:ascii="Century Gothic" w:hAnsi="Century Gothic" w:cs="Leelawadee"/>
        </w:rPr>
        <w:t>3</w:t>
      </w:r>
      <w:r w:rsidR="00F44FD2">
        <w:rPr>
          <w:rFonts w:ascii="Century Gothic" w:hAnsi="Century Gothic" w:cs="Leelawadee"/>
        </w:rPr>
        <w:t>7</w:t>
      </w:r>
    </w:p>
    <w:p w14:paraId="3CA03415" w14:textId="77777777" w:rsidR="005A61C6" w:rsidRDefault="005A61C6" w:rsidP="0009682A">
      <w:pPr>
        <w:spacing w:after="0"/>
        <w:jc w:val="center"/>
        <w:rPr>
          <w:rFonts w:ascii="Century Gothic" w:hAnsi="Century Gothic" w:cs="Leelawadee"/>
          <w:b/>
        </w:rPr>
      </w:pPr>
    </w:p>
    <w:p w14:paraId="4B9600D1" w14:textId="77777777" w:rsidR="001E1BFD" w:rsidRDefault="001E1BFD" w:rsidP="0009682A">
      <w:pPr>
        <w:spacing w:after="0"/>
        <w:jc w:val="center"/>
        <w:rPr>
          <w:rFonts w:ascii="Century Gothic" w:hAnsi="Century Gothic" w:cs="Leelawadee"/>
          <w:b/>
        </w:rPr>
      </w:pPr>
    </w:p>
    <w:p w14:paraId="04DEBE15" w14:textId="6E6C4B6A" w:rsidR="0009682A" w:rsidRDefault="0009682A" w:rsidP="0009682A">
      <w:pPr>
        <w:spacing w:after="0"/>
        <w:jc w:val="center"/>
        <w:rPr>
          <w:rFonts w:ascii="Century Gothic" w:hAnsi="Century Gothic" w:cs="Leelawadee"/>
          <w:b/>
        </w:rPr>
      </w:pPr>
      <w:r w:rsidRPr="00231563">
        <w:rPr>
          <w:rFonts w:ascii="Century Gothic" w:hAnsi="Century Gothic" w:cs="Leelawadee"/>
          <w:b/>
        </w:rPr>
        <w:t>Miscellaneous</w:t>
      </w:r>
      <w:r w:rsidR="00AD1077">
        <w:rPr>
          <w:rFonts w:ascii="Century Gothic" w:hAnsi="Century Gothic" w:cs="Leelawadee"/>
          <w:b/>
        </w:rPr>
        <w:t xml:space="preserve"> but IMPORTANT</w:t>
      </w:r>
    </w:p>
    <w:p w14:paraId="017DD01B" w14:textId="52A5423F" w:rsidR="00156AAF" w:rsidRDefault="00156AAF" w:rsidP="0009682A">
      <w:pPr>
        <w:spacing w:after="0"/>
        <w:jc w:val="center"/>
        <w:rPr>
          <w:rFonts w:ascii="Century Gothic" w:hAnsi="Century Gothic" w:cs="Leelawadee"/>
          <w:b/>
        </w:rPr>
      </w:pPr>
    </w:p>
    <w:p w14:paraId="31DB9444" w14:textId="24934A52" w:rsidR="001E1BFD" w:rsidRPr="001E1BFD" w:rsidRDefault="001E1BFD" w:rsidP="0013383A">
      <w:pPr>
        <w:spacing w:after="0"/>
        <w:rPr>
          <w:rFonts w:ascii="Century Gothic" w:hAnsi="Century Gothic" w:cs="Leelawadee"/>
          <w:b/>
          <w:sz w:val="28"/>
          <w:szCs w:val="28"/>
        </w:rPr>
      </w:pPr>
    </w:p>
    <w:p w14:paraId="6E3DB971" w14:textId="5E88CB25" w:rsidR="00AB5A0F" w:rsidRPr="00F44FD2" w:rsidRDefault="00262F87" w:rsidP="0013383A">
      <w:pPr>
        <w:spacing w:after="0"/>
        <w:rPr>
          <w:rFonts w:ascii="Century Gothic" w:hAnsi="Century Gothic" w:cs="Leelawadee"/>
        </w:rPr>
      </w:pPr>
      <w:r>
        <w:rPr>
          <w:rFonts w:ascii="Century Gothic" w:hAnsi="Century Gothic" w:cs="Leelawadee"/>
        </w:rPr>
        <w:t>The start of the 4</w:t>
      </w:r>
      <w:r w:rsidRPr="00262F87">
        <w:rPr>
          <w:rFonts w:ascii="Century Gothic" w:hAnsi="Century Gothic" w:cs="Leelawadee"/>
          <w:vertAlign w:val="superscript"/>
        </w:rPr>
        <w:t>th</w:t>
      </w:r>
      <w:r>
        <w:rPr>
          <w:rFonts w:ascii="Century Gothic" w:hAnsi="Century Gothic" w:cs="Leelawadee"/>
        </w:rPr>
        <w:t xml:space="preserve"> Quarter is upon us</w:t>
      </w:r>
      <w:r w:rsidR="00AA29E1">
        <w:rPr>
          <w:rFonts w:ascii="Century Gothic" w:hAnsi="Century Gothic" w:cs="Leelawadee"/>
        </w:rPr>
        <w:t xml:space="preserve">. </w:t>
      </w:r>
      <w:r>
        <w:rPr>
          <w:rFonts w:ascii="Century Gothic" w:hAnsi="Century Gothic" w:cs="Leelawadee"/>
        </w:rPr>
        <w:t>It is important that students are working at their best to demonstrate skills and knowledg</w:t>
      </w:r>
      <w:r w:rsidR="00F74E67">
        <w:rPr>
          <w:rFonts w:ascii="Century Gothic" w:hAnsi="Century Gothic" w:cs="Leelawadee"/>
        </w:rPr>
        <w:t>e</w:t>
      </w:r>
      <w:r w:rsidR="00AA29E1">
        <w:rPr>
          <w:rFonts w:ascii="Century Gothic" w:hAnsi="Century Gothic" w:cs="Leelawadee"/>
        </w:rPr>
        <w:t xml:space="preserve">. </w:t>
      </w:r>
      <w:r w:rsidR="00F74E67">
        <w:rPr>
          <w:rFonts w:ascii="Century Gothic" w:hAnsi="Century Gothic" w:cs="Leelawadee"/>
        </w:rPr>
        <w:t>Please encourage a strong work ethic at home</w:t>
      </w:r>
      <w:r w:rsidR="00AA29E1">
        <w:rPr>
          <w:rFonts w:ascii="Century Gothic" w:hAnsi="Century Gothic" w:cs="Leelawadee"/>
        </w:rPr>
        <w:t xml:space="preserve">. </w:t>
      </w:r>
    </w:p>
    <w:p w14:paraId="306BD6EB" w14:textId="3420D3B5" w:rsidR="004D7DA5" w:rsidRDefault="004D7DA5" w:rsidP="0013383A">
      <w:pPr>
        <w:spacing w:after="0"/>
        <w:rPr>
          <w:rFonts w:ascii="Century Gothic" w:hAnsi="Century Gothic" w:cs="Leelawadee"/>
        </w:rPr>
      </w:pPr>
    </w:p>
    <w:p w14:paraId="6384F4DD" w14:textId="340454DE" w:rsidR="0009682A" w:rsidRDefault="0009682A" w:rsidP="00EA5D24">
      <w:pPr>
        <w:spacing w:after="0"/>
        <w:rPr>
          <w:rFonts w:ascii="Century Gothic" w:hAnsi="Century Gothic" w:cs="Leelawadee"/>
        </w:rPr>
      </w:pPr>
    </w:p>
    <w:p w14:paraId="24096D5E" w14:textId="07F23B35" w:rsidR="00544DD8" w:rsidRPr="0009682A" w:rsidRDefault="00544DD8" w:rsidP="00EA5D24">
      <w:pPr>
        <w:spacing w:after="0"/>
        <w:rPr>
          <w:rFonts w:ascii="Leelawadee" w:hAnsi="Leelawadee" w:cs="Leelawadee"/>
          <w:sz w:val="24"/>
          <w:szCs w:val="24"/>
        </w:rPr>
        <w:sectPr w:rsidR="00544DD8" w:rsidRPr="0009682A" w:rsidSect="0009682A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14:paraId="18B587B7" w14:textId="4F25268E" w:rsidR="00FF732E" w:rsidRPr="00FF732E" w:rsidRDefault="00FF732E" w:rsidP="00FF732E">
      <w:pPr>
        <w:spacing w:after="0"/>
        <w:rPr>
          <w:rFonts w:ascii="Leelawadee" w:hAnsi="Leelawadee" w:cs="Leelawadee"/>
          <w:sz w:val="24"/>
          <w:szCs w:val="24"/>
        </w:rPr>
      </w:pPr>
    </w:p>
    <w:p w14:paraId="072445C9" w14:textId="2E6A94A7" w:rsidR="002A12E7" w:rsidRDefault="00CD7D49" w:rsidP="002A12E7">
      <w:pPr>
        <w:spacing w:after="0"/>
        <w:jc w:val="center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noProof/>
        </w:rPr>
        <w:drawing>
          <wp:anchor distT="0" distB="0" distL="114300" distR="114300" simplePos="0" relativeHeight="251658240" behindDoc="1" locked="0" layoutInCell="1" allowOverlap="1" wp14:anchorId="514775FB" wp14:editId="49D59D64">
            <wp:simplePos x="0" y="0"/>
            <wp:positionH relativeFrom="margin">
              <wp:align>center</wp:align>
            </wp:positionH>
            <wp:positionV relativeFrom="paragraph">
              <wp:posOffset>168910</wp:posOffset>
            </wp:positionV>
            <wp:extent cx="2432304" cy="1883664"/>
            <wp:effectExtent l="0" t="0" r="6350" b="2540"/>
            <wp:wrapTight wrapText="bothSides">
              <wp:wrapPolygon edited="0">
                <wp:start x="0" y="0"/>
                <wp:lineTo x="0" y="21411"/>
                <wp:lineTo x="21487" y="21411"/>
                <wp:lineTo x="21487" y="0"/>
                <wp:lineTo x="0" y="0"/>
              </wp:wrapPolygon>
            </wp:wrapTight>
            <wp:docPr id="1" name="Picture 1" descr="C:\Users\sschambach\AppData\Local\Microsoft\Windows\INetCache\Content.MSO\1E2352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chambach\AppData\Local\Microsoft\Windows\INetCache\Content.MSO\1E23522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04" cy="188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5DC61" w14:textId="02844E22" w:rsidR="002A12E7" w:rsidRPr="002A12E7" w:rsidRDefault="002A12E7" w:rsidP="002A12E7">
      <w:pPr>
        <w:spacing w:after="0"/>
        <w:rPr>
          <w:rFonts w:ascii="Leelawadee" w:hAnsi="Leelawadee" w:cs="Leelawadee"/>
          <w:b/>
          <w:sz w:val="24"/>
          <w:szCs w:val="24"/>
        </w:rPr>
      </w:pPr>
    </w:p>
    <w:p w14:paraId="31343D19" w14:textId="7C2264FC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3C18A2FA" w14:textId="1B8AB5AA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183121D2" w14:textId="00148623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2FEB3654" w14:textId="0A9E554B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6D900177" w14:textId="735A4164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489520F9" w14:textId="05E3914F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1C1EDC48" w14:textId="74B075F4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66F5783E" w14:textId="30CCA0E0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7212C44D" w14:textId="61DE8936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5501BFBF" w14:textId="747F72D9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3F25F34E" w14:textId="30A8E703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2DF3C6E9" w14:textId="00248906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7C22AEBC" w14:textId="77777777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5996572F" w14:textId="6CD4D33B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779B8DB2" w14:textId="77777777" w:rsidR="00CF2637" w:rsidRPr="00CF2637" w:rsidRDefault="00CF263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2597EDE3" w14:textId="43CF4B17" w:rsidR="0029181F" w:rsidRPr="0029181F" w:rsidRDefault="0029181F" w:rsidP="0029181F">
      <w:pPr>
        <w:spacing w:after="0"/>
        <w:rPr>
          <w:rFonts w:ascii="Leelawadee" w:hAnsi="Leelawadee" w:cs="Leelawadee"/>
          <w:sz w:val="24"/>
          <w:szCs w:val="24"/>
        </w:rPr>
      </w:pPr>
    </w:p>
    <w:p w14:paraId="508DD9A2" w14:textId="55305D8F" w:rsidR="0029181F" w:rsidRPr="0029181F" w:rsidRDefault="0029181F" w:rsidP="0029181F">
      <w:pPr>
        <w:spacing w:after="0"/>
        <w:jc w:val="center"/>
        <w:rPr>
          <w:rFonts w:ascii="Leelawadee" w:hAnsi="Leelawadee" w:cs="Leelawadee"/>
          <w:b/>
          <w:sz w:val="24"/>
          <w:szCs w:val="24"/>
        </w:rPr>
      </w:pPr>
    </w:p>
    <w:sectPr w:rsidR="0029181F" w:rsidRPr="0029181F" w:rsidSect="0009682A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Spalding">
    <w:panose1 w:val="020B0502020202020204"/>
    <w:charset w:val="00"/>
    <w:family w:val="swiss"/>
    <w:pitch w:val="variable"/>
    <w:sig w:usb0="A00002AF" w:usb1="500078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6C1"/>
    <w:multiLevelType w:val="hybridMultilevel"/>
    <w:tmpl w:val="C8BC69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E77"/>
    <w:multiLevelType w:val="hybridMultilevel"/>
    <w:tmpl w:val="E4C03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B7C83"/>
    <w:multiLevelType w:val="hybridMultilevel"/>
    <w:tmpl w:val="176A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278B2"/>
    <w:multiLevelType w:val="hybridMultilevel"/>
    <w:tmpl w:val="3166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B1918"/>
    <w:multiLevelType w:val="hybridMultilevel"/>
    <w:tmpl w:val="E348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B51D0"/>
    <w:multiLevelType w:val="hybridMultilevel"/>
    <w:tmpl w:val="B2F4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F2E6D"/>
    <w:multiLevelType w:val="hybridMultilevel"/>
    <w:tmpl w:val="AC10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0067"/>
    <w:multiLevelType w:val="hybridMultilevel"/>
    <w:tmpl w:val="560EA9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6310B9"/>
    <w:multiLevelType w:val="hybridMultilevel"/>
    <w:tmpl w:val="7642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43136"/>
    <w:multiLevelType w:val="hybridMultilevel"/>
    <w:tmpl w:val="6126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86CAC"/>
    <w:multiLevelType w:val="hybridMultilevel"/>
    <w:tmpl w:val="C5A2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A3CFE"/>
    <w:multiLevelType w:val="hybridMultilevel"/>
    <w:tmpl w:val="32183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54F30"/>
    <w:multiLevelType w:val="hybridMultilevel"/>
    <w:tmpl w:val="32B0D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F5F20"/>
    <w:multiLevelType w:val="hybridMultilevel"/>
    <w:tmpl w:val="2C92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D310B"/>
    <w:multiLevelType w:val="hybridMultilevel"/>
    <w:tmpl w:val="53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17507"/>
    <w:multiLevelType w:val="hybridMultilevel"/>
    <w:tmpl w:val="8550E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14AF8"/>
    <w:multiLevelType w:val="hybridMultilevel"/>
    <w:tmpl w:val="8F3EA1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2550E"/>
    <w:multiLevelType w:val="hybridMultilevel"/>
    <w:tmpl w:val="7314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33001"/>
    <w:multiLevelType w:val="hybridMultilevel"/>
    <w:tmpl w:val="BB54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E5143"/>
    <w:multiLevelType w:val="hybridMultilevel"/>
    <w:tmpl w:val="736A0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F5819"/>
    <w:multiLevelType w:val="hybridMultilevel"/>
    <w:tmpl w:val="12B4E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2A74C3"/>
    <w:multiLevelType w:val="hybridMultilevel"/>
    <w:tmpl w:val="64FA1FFE"/>
    <w:lvl w:ilvl="0" w:tplc="C1F4610C">
      <w:start w:val="1"/>
      <w:numFmt w:val="bullet"/>
      <w:lvlText w:val="֎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10A55"/>
    <w:multiLevelType w:val="hybridMultilevel"/>
    <w:tmpl w:val="FF28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05890"/>
    <w:multiLevelType w:val="hybridMultilevel"/>
    <w:tmpl w:val="C960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903D1"/>
    <w:multiLevelType w:val="hybridMultilevel"/>
    <w:tmpl w:val="3FC4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A0421"/>
    <w:multiLevelType w:val="hybridMultilevel"/>
    <w:tmpl w:val="5080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7797"/>
    <w:multiLevelType w:val="hybridMultilevel"/>
    <w:tmpl w:val="64AC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41EB9"/>
    <w:multiLevelType w:val="hybridMultilevel"/>
    <w:tmpl w:val="C13E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D472E"/>
    <w:multiLevelType w:val="hybridMultilevel"/>
    <w:tmpl w:val="D0A2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07BD0"/>
    <w:multiLevelType w:val="hybridMultilevel"/>
    <w:tmpl w:val="4C8A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D52F5"/>
    <w:multiLevelType w:val="hybridMultilevel"/>
    <w:tmpl w:val="7FC29E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D5388"/>
    <w:multiLevelType w:val="hybridMultilevel"/>
    <w:tmpl w:val="B8C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26DFA"/>
    <w:multiLevelType w:val="hybridMultilevel"/>
    <w:tmpl w:val="AA1212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403FF"/>
    <w:multiLevelType w:val="hybridMultilevel"/>
    <w:tmpl w:val="FF58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42942"/>
    <w:multiLevelType w:val="hybridMultilevel"/>
    <w:tmpl w:val="09FA20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001974">
    <w:abstractNumId w:val="23"/>
  </w:num>
  <w:num w:numId="2" w16cid:durableId="672951378">
    <w:abstractNumId w:val="34"/>
  </w:num>
  <w:num w:numId="3" w16cid:durableId="1578663512">
    <w:abstractNumId w:val="8"/>
  </w:num>
  <w:num w:numId="4" w16cid:durableId="1638148998">
    <w:abstractNumId w:val="14"/>
  </w:num>
  <w:num w:numId="5" w16cid:durableId="176043521">
    <w:abstractNumId w:val="1"/>
  </w:num>
  <w:num w:numId="6" w16cid:durableId="2091196874">
    <w:abstractNumId w:val="21"/>
  </w:num>
  <w:num w:numId="7" w16cid:durableId="1704788405">
    <w:abstractNumId w:val="15"/>
  </w:num>
  <w:num w:numId="8" w16cid:durableId="1434132571">
    <w:abstractNumId w:val="0"/>
  </w:num>
  <w:num w:numId="9" w16cid:durableId="96340980">
    <w:abstractNumId w:val="25"/>
  </w:num>
  <w:num w:numId="10" w16cid:durableId="1196961820">
    <w:abstractNumId w:val="22"/>
  </w:num>
  <w:num w:numId="11" w16cid:durableId="1262029904">
    <w:abstractNumId w:val="9"/>
  </w:num>
  <w:num w:numId="12" w16cid:durableId="1764565431">
    <w:abstractNumId w:val="29"/>
  </w:num>
  <w:num w:numId="13" w16cid:durableId="618535086">
    <w:abstractNumId w:val="4"/>
  </w:num>
  <w:num w:numId="14" w16cid:durableId="383332011">
    <w:abstractNumId w:val="24"/>
  </w:num>
  <w:num w:numId="15" w16cid:durableId="536160465">
    <w:abstractNumId w:val="19"/>
  </w:num>
  <w:num w:numId="16" w16cid:durableId="901402640">
    <w:abstractNumId w:val="32"/>
  </w:num>
  <w:num w:numId="17" w16cid:durableId="142239783">
    <w:abstractNumId w:val="3"/>
  </w:num>
  <w:num w:numId="18" w16cid:durableId="71436719">
    <w:abstractNumId w:val="16"/>
  </w:num>
  <w:num w:numId="19" w16cid:durableId="1276209244">
    <w:abstractNumId w:val="27"/>
  </w:num>
  <w:num w:numId="20" w16cid:durableId="1530751568">
    <w:abstractNumId w:val="6"/>
  </w:num>
  <w:num w:numId="21" w16cid:durableId="987437831">
    <w:abstractNumId w:val="13"/>
  </w:num>
  <w:num w:numId="22" w16cid:durableId="1624458974">
    <w:abstractNumId w:val="30"/>
  </w:num>
  <w:num w:numId="23" w16cid:durableId="791441405">
    <w:abstractNumId w:val="7"/>
  </w:num>
  <w:num w:numId="24" w16cid:durableId="1564245644">
    <w:abstractNumId w:val="20"/>
  </w:num>
  <w:num w:numId="25" w16cid:durableId="1077167072">
    <w:abstractNumId w:val="17"/>
  </w:num>
  <w:num w:numId="26" w16cid:durableId="1288463281">
    <w:abstractNumId w:val="31"/>
  </w:num>
  <w:num w:numId="27" w16cid:durableId="1415401077">
    <w:abstractNumId w:val="28"/>
  </w:num>
  <w:num w:numId="28" w16cid:durableId="1861311721">
    <w:abstractNumId w:val="10"/>
  </w:num>
  <w:num w:numId="29" w16cid:durableId="426390052">
    <w:abstractNumId w:val="5"/>
  </w:num>
  <w:num w:numId="30" w16cid:durableId="1374310614">
    <w:abstractNumId w:val="33"/>
  </w:num>
  <w:num w:numId="31" w16cid:durableId="384110726">
    <w:abstractNumId w:val="2"/>
  </w:num>
  <w:num w:numId="32" w16cid:durableId="1066416077">
    <w:abstractNumId w:val="18"/>
  </w:num>
  <w:num w:numId="33" w16cid:durableId="625045728">
    <w:abstractNumId w:val="11"/>
  </w:num>
  <w:num w:numId="34" w16cid:durableId="1316377988">
    <w:abstractNumId w:val="26"/>
  </w:num>
  <w:num w:numId="35" w16cid:durableId="14595688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03"/>
    <w:rsid w:val="0000225E"/>
    <w:rsid w:val="00003EA6"/>
    <w:rsid w:val="00025803"/>
    <w:rsid w:val="00055770"/>
    <w:rsid w:val="00086F6E"/>
    <w:rsid w:val="00092C16"/>
    <w:rsid w:val="0009682A"/>
    <w:rsid w:val="000B79B6"/>
    <w:rsid w:val="000E4E75"/>
    <w:rsid w:val="001107B8"/>
    <w:rsid w:val="00121345"/>
    <w:rsid w:val="0013383A"/>
    <w:rsid w:val="0015401A"/>
    <w:rsid w:val="00156AAF"/>
    <w:rsid w:val="0017324B"/>
    <w:rsid w:val="001C1364"/>
    <w:rsid w:val="001C3D25"/>
    <w:rsid w:val="001C7415"/>
    <w:rsid w:val="001E1BFD"/>
    <w:rsid w:val="002074DF"/>
    <w:rsid w:val="00224155"/>
    <w:rsid w:val="00224618"/>
    <w:rsid w:val="00231563"/>
    <w:rsid w:val="00233DFC"/>
    <w:rsid w:val="00262F87"/>
    <w:rsid w:val="00271924"/>
    <w:rsid w:val="00276DF9"/>
    <w:rsid w:val="0029181F"/>
    <w:rsid w:val="00296F2A"/>
    <w:rsid w:val="002A12E7"/>
    <w:rsid w:val="002B689B"/>
    <w:rsid w:val="002D074C"/>
    <w:rsid w:val="002E5A72"/>
    <w:rsid w:val="00307BCA"/>
    <w:rsid w:val="00315516"/>
    <w:rsid w:val="0032164F"/>
    <w:rsid w:val="003368CF"/>
    <w:rsid w:val="0035629A"/>
    <w:rsid w:val="00360621"/>
    <w:rsid w:val="003624B2"/>
    <w:rsid w:val="00363E01"/>
    <w:rsid w:val="0038244C"/>
    <w:rsid w:val="00384DDD"/>
    <w:rsid w:val="003A2647"/>
    <w:rsid w:val="0040283D"/>
    <w:rsid w:val="00410106"/>
    <w:rsid w:val="00412030"/>
    <w:rsid w:val="00431CA6"/>
    <w:rsid w:val="00444343"/>
    <w:rsid w:val="00460456"/>
    <w:rsid w:val="00487028"/>
    <w:rsid w:val="004B105A"/>
    <w:rsid w:val="004B5BDC"/>
    <w:rsid w:val="004D7DA5"/>
    <w:rsid w:val="004E56F5"/>
    <w:rsid w:val="004F10DC"/>
    <w:rsid w:val="00500747"/>
    <w:rsid w:val="00525F76"/>
    <w:rsid w:val="00537E8A"/>
    <w:rsid w:val="005419B4"/>
    <w:rsid w:val="00544DD8"/>
    <w:rsid w:val="005544CD"/>
    <w:rsid w:val="00560329"/>
    <w:rsid w:val="00593893"/>
    <w:rsid w:val="005A61C6"/>
    <w:rsid w:val="005E1704"/>
    <w:rsid w:val="005E57D5"/>
    <w:rsid w:val="005F097A"/>
    <w:rsid w:val="00603AAD"/>
    <w:rsid w:val="00616A33"/>
    <w:rsid w:val="006256F2"/>
    <w:rsid w:val="00630858"/>
    <w:rsid w:val="00695D98"/>
    <w:rsid w:val="006B4C31"/>
    <w:rsid w:val="006C748A"/>
    <w:rsid w:val="006D0AFB"/>
    <w:rsid w:val="007171DF"/>
    <w:rsid w:val="00720F40"/>
    <w:rsid w:val="007518B2"/>
    <w:rsid w:val="00760BC7"/>
    <w:rsid w:val="00772626"/>
    <w:rsid w:val="0078041F"/>
    <w:rsid w:val="00783E9E"/>
    <w:rsid w:val="00793E0E"/>
    <w:rsid w:val="007A0667"/>
    <w:rsid w:val="007A0CF3"/>
    <w:rsid w:val="007A6AA4"/>
    <w:rsid w:val="008026BD"/>
    <w:rsid w:val="00802758"/>
    <w:rsid w:val="00827A06"/>
    <w:rsid w:val="008541D5"/>
    <w:rsid w:val="00875365"/>
    <w:rsid w:val="00881020"/>
    <w:rsid w:val="00886927"/>
    <w:rsid w:val="008A73C0"/>
    <w:rsid w:val="008B11FF"/>
    <w:rsid w:val="008D3A8D"/>
    <w:rsid w:val="00900D6B"/>
    <w:rsid w:val="009045FC"/>
    <w:rsid w:val="00910A5E"/>
    <w:rsid w:val="009352A5"/>
    <w:rsid w:val="00960870"/>
    <w:rsid w:val="00982FB0"/>
    <w:rsid w:val="00995224"/>
    <w:rsid w:val="009B55E7"/>
    <w:rsid w:val="009B77B6"/>
    <w:rsid w:val="00A01023"/>
    <w:rsid w:val="00A02409"/>
    <w:rsid w:val="00A0380D"/>
    <w:rsid w:val="00A10B1C"/>
    <w:rsid w:val="00A31B08"/>
    <w:rsid w:val="00A4244E"/>
    <w:rsid w:val="00A8205D"/>
    <w:rsid w:val="00A945FD"/>
    <w:rsid w:val="00A9559B"/>
    <w:rsid w:val="00AA29E1"/>
    <w:rsid w:val="00AB5A0F"/>
    <w:rsid w:val="00AC2EF2"/>
    <w:rsid w:val="00AD1077"/>
    <w:rsid w:val="00AD3B6D"/>
    <w:rsid w:val="00AD4683"/>
    <w:rsid w:val="00AE4017"/>
    <w:rsid w:val="00AE5777"/>
    <w:rsid w:val="00AF4B89"/>
    <w:rsid w:val="00B40571"/>
    <w:rsid w:val="00B42243"/>
    <w:rsid w:val="00B617A8"/>
    <w:rsid w:val="00B73896"/>
    <w:rsid w:val="00B96872"/>
    <w:rsid w:val="00BA0CF7"/>
    <w:rsid w:val="00BC4377"/>
    <w:rsid w:val="00BD3805"/>
    <w:rsid w:val="00BD3BAF"/>
    <w:rsid w:val="00C31108"/>
    <w:rsid w:val="00C35D5A"/>
    <w:rsid w:val="00C50C95"/>
    <w:rsid w:val="00C66D3B"/>
    <w:rsid w:val="00C73955"/>
    <w:rsid w:val="00CA618B"/>
    <w:rsid w:val="00CD0F9A"/>
    <w:rsid w:val="00CD7D49"/>
    <w:rsid w:val="00CF2637"/>
    <w:rsid w:val="00CF6C76"/>
    <w:rsid w:val="00D03AF9"/>
    <w:rsid w:val="00D23A88"/>
    <w:rsid w:val="00D27116"/>
    <w:rsid w:val="00D3259B"/>
    <w:rsid w:val="00D7785D"/>
    <w:rsid w:val="00D8661C"/>
    <w:rsid w:val="00D93050"/>
    <w:rsid w:val="00D97A8C"/>
    <w:rsid w:val="00E022D4"/>
    <w:rsid w:val="00E14382"/>
    <w:rsid w:val="00E25925"/>
    <w:rsid w:val="00E4779D"/>
    <w:rsid w:val="00E52D03"/>
    <w:rsid w:val="00E935DE"/>
    <w:rsid w:val="00E96922"/>
    <w:rsid w:val="00EA2F46"/>
    <w:rsid w:val="00EA5D24"/>
    <w:rsid w:val="00EC577B"/>
    <w:rsid w:val="00ED52B9"/>
    <w:rsid w:val="00EE7974"/>
    <w:rsid w:val="00EF5389"/>
    <w:rsid w:val="00EF541A"/>
    <w:rsid w:val="00F07B9B"/>
    <w:rsid w:val="00F21033"/>
    <w:rsid w:val="00F30797"/>
    <w:rsid w:val="00F44FD2"/>
    <w:rsid w:val="00F56429"/>
    <w:rsid w:val="00F57639"/>
    <w:rsid w:val="00F74E67"/>
    <w:rsid w:val="00F75134"/>
    <w:rsid w:val="00F86547"/>
    <w:rsid w:val="00FB23E4"/>
    <w:rsid w:val="00FE0774"/>
    <w:rsid w:val="00FF09DD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1BF1C"/>
  <w15:chartTrackingRefBased/>
  <w15:docId w15:val="{1E92B6EA-01DC-406A-803E-554BCCF8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73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8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6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mailto:sschambach@valley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2C55346B4D9F4CA915007477C210C9" ma:contentTypeVersion="10" ma:contentTypeDescription="Crear nuevo documento." ma:contentTypeScope="" ma:versionID="2ae0f6b3af284fccadae379031f32c62">
  <xsd:schema xmlns:xsd="http://www.w3.org/2001/XMLSchema" xmlns:xs="http://www.w3.org/2001/XMLSchema" xmlns:p="http://schemas.microsoft.com/office/2006/metadata/properties" xmlns:ns3="2465848e-2c8b-4e24-a81f-9886f3d08451" targetNamespace="http://schemas.microsoft.com/office/2006/metadata/properties" ma:root="true" ma:fieldsID="0765ba8ad044489175cebc2f19563a7b" ns3:_="">
    <xsd:import namespace="2465848e-2c8b-4e24-a81f-9886f3d084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5848e-2c8b-4e24-a81f-9886f3d08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9560BD-1212-4FF1-8688-B887AD1EF4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F0E90-0D1C-4022-B0F2-0359CC46FE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E1D1B6-58D7-45F0-8C26-64924F1D8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5848e-2c8b-4e24-a81f-9886f3d08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515747-CD6F-4C67-9B01-BD26CC0BBB63}">
  <ds:schemaRefs>
    <ds:schemaRef ds:uri="http://www.w3.org/XML/1998/namespace"/>
    <ds:schemaRef ds:uri="2465848e-2c8b-4e24-a81f-9886f3d08451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ley Academy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Schambach</dc:creator>
  <cp:keywords/>
  <dc:description/>
  <cp:lastModifiedBy>Stacy Schambach</cp:lastModifiedBy>
  <cp:revision>18</cp:revision>
  <cp:lastPrinted>2022-02-25T13:26:00Z</cp:lastPrinted>
  <dcterms:created xsi:type="dcterms:W3CDTF">2024-02-28T13:37:00Z</dcterms:created>
  <dcterms:modified xsi:type="dcterms:W3CDTF">2024-02-2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C55346B4D9F4CA915007477C210C9</vt:lpwstr>
  </property>
</Properties>
</file>